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glossary/document.xml" ContentType="application/vnd.openxmlformats-officedocument.wordprocessingml.document.glossary+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374" w:rsidRDefault="000D5374" w:rsidP="0083354B">
      <w:pPr>
        <w:jc w:val="center"/>
        <w:rPr>
          <w:b/>
          <w:sz w:val="32"/>
          <w:szCs w:val="32"/>
          <w:u w:val="single"/>
        </w:rPr>
      </w:pPr>
      <w:bookmarkStart w:id="0" w:name="_GoBack"/>
      <w:bookmarkStart w:id="1" w:name="_Toc285961820"/>
      <w:bookmarkStart w:id="2" w:name="_Toc351548897"/>
      <w:bookmarkEnd w:id="0"/>
    </w:p>
    <w:p w:rsidR="0083354B" w:rsidRDefault="0083354B" w:rsidP="0083354B">
      <w:pPr>
        <w:jc w:val="center"/>
        <w:rPr>
          <w:b/>
          <w:sz w:val="32"/>
          <w:szCs w:val="32"/>
          <w:u w:val="single"/>
        </w:rPr>
      </w:pPr>
    </w:p>
    <w:p w:rsidR="0083354B" w:rsidRDefault="0083354B" w:rsidP="0083354B">
      <w:pPr>
        <w:jc w:val="center"/>
        <w:rPr>
          <w:b/>
          <w:sz w:val="32"/>
          <w:szCs w:val="32"/>
          <w:u w:val="single"/>
        </w:rPr>
      </w:pPr>
    </w:p>
    <w:p w:rsidR="000D5374" w:rsidRDefault="000D5374" w:rsidP="0083354B">
      <w:pPr>
        <w:jc w:val="center"/>
        <w:rPr>
          <w:b/>
          <w:sz w:val="52"/>
          <w:szCs w:val="52"/>
          <w:u w:val="single"/>
        </w:rPr>
      </w:pPr>
    </w:p>
    <w:p w:rsidR="000D5374" w:rsidRPr="000D5374" w:rsidRDefault="000D5374" w:rsidP="0083354B">
      <w:pPr>
        <w:jc w:val="center"/>
        <w:rPr>
          <w:b/>
          <w:sz w:val="28"/>
          <w:szCs w:val="28"/>
          <w:u w:val="single"/>
        </w:rPr>
      </w:pPr>
    </w:p>
    <w:p w:rsidR="000D5374" w:rsidRPr="0083354B" w:rsidRDefault="000D5374" w:rsidP="000D5374">
      <w:pPr>
        <w:jc w:val="center"/>
        <w:rPr>
          <w:b/>
          <w:sz w:val="52"/>
          <w:szCs w:val="52"/>
          <w:u w:val="single"/>
        </w:rPr>
      </w:pPr>
      <w:r w:rsidRPr="0083354B">
        <w:rPr>
          <w:b/>
          <w:sz w:val="52"/>
          <w:szCs w:val="52"/>
          <w:u w:val="single"/>
        </w:rPr>
        <w:t>Open Water Safety Plan</w:t>
      </w:r>
    </w:p>
    <w:p w:rsidR="000D5374" w:rsidRDefault="000D5374" w:rsidP="000D5374">
      <w:pPr>
        <w:pStyle w:val="ListParagraph"/>
        <w:ind w:left="360"/>
        <w:rPr>
          <w:szCs w:val="24"/>
        </w:rPr>
      </w:pPr>
    </w:p>
    <w:p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rsidR="008E74FE" w:rsidRDefault="008E74FE" w:rsidP="000D5374">
      <w:pPr>
        <w:pStyle w:val="ListParagraph"/>
        <w:ind w:left="360"/>
        <w:rPr>
          <w:szCs w:val="24"/>
        </w:rPr>
      </w:pPr>
    </w:p>
    <w:p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rsidR="00935FCF" w:rsidRDefault="00935FCF" w:rsidP="00935FCF">
      <w:pPr>
        <w:pStyle w:val="ListParagraph"/>
        <w:ind w:left="360"/>
        <w:rPr>
          <w:sz w:val="28"/>
          <w:szCs w:val="28"/>
        </w:rPr>
      </w:pPr>
    </w:p>
    <w:p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rsidR="00935FCF" w:rsidRPr="000D5374" w:rsidRDefault="00935FCF" w:rsidP="00935FCF">
      <w:pPr>
        <w:pStyle w:val="ListParagraph"/>
        <w:ind w:left="360"/>
        <w:rPr>
          <w:sz w:val="28"/>
          <w:szCs w:val="28"/>
        </w:rPr>
      </w:pPr>
    </w:p>
    <w:p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rsidR="00935FCF" w:rsidRPr="00935FCF" w:rsidRDefault="00935FCF" w:rsidP="00935FCF">
      <w:pPr>
        <w:pStyle w:val="ListParagraph"/>
        <w:rPr>
          <w:rFonts w:eastAsia="Times New Roman"/>
          <w:bCs/>
          <w:sz w:val="28"/>
          <w:szCs w:val="28"/>
        </w:rPr>
      </w:pPr>
    </w:p>
    <w:p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rsidR="00935FCF" w:rsidRPr="00935FCF" w:rsidRDefault="00935FCF" w:rsidP="00935FCF">
      <w:pPr>
        <w:pStyle w:val="ListParagraph"/>
        <w:rPr>
          <w:rFonts w:eastAsia="Times New Roman"/>
          <w:bCs/>
          <w:sz w:val="28"/>
          <w:szCs w:val="28"/>
        </w:rPr>
      </w:pPr>
    </w:p>
    <w:p w:rsidR="000D5374" w:rsidRPr="00935FCF" w:rsidRDefault="000D5374" w:rsidP="00935FCF">
      <w:pPr>
        <w:pStyle w:val="ListParagraph"/>
        <w:numPr>
          <w:ilvl w:val="0"/>
          <w:numId w:val="43"/>
        </w:numPr>
        <w:spacing w:after="0"/>
        <w:ind w:left="360"/>
        <w:contextualSpacing w:val="0"/>
        <w:rPr>
          <w:rFonts w:eastAsia="Times New Roman"/>
          <w:bCs/>
          <w:sz w:val="28"/>
          <w:szCs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w:t>
      </w:r>
      <w:del w:id="3" w:author="David Miner" w:date="2019-04-23T08:44:00Z">
        <w:r w:rsidRPr="000D5374" w:rsidDel="00E96178">
          <w:rPr>
            <w:rFonts w:eastAsia="Times New Roman"/>
            <w:bCs/>
            <w:sz w:val="28"/>
            <w:szCs w:val="28"/>
          </w:rPr>
          <w:delText>Bill Roach</w:delText>
        </w:r>
      </w:del>
      <w:ins w:id="4" w:author="David Miner" w:date="2019-04-23T08:44:00Z">
        <w:r w:rsidR="00E96178">
          <w:rPr>
            <w:rFonts w:eastAsia="Times New Roman"/>
            <w:bCs/>
            <w:sz w:val="28"/>
            <w:szCs w:val="28"/>
          </w:rPr>
          <w:t>David Miner</w:t>
        </w:r>
      </w:ins>
      <w:r w:rsidRPr="000D5374">
        <w:rPr>
          <w:rFonts w:eastAsia="Times New Roman"/>
          <w:bCs/>
          <w:sz w:val="28"/>
          <w:szCs w:val="28"/>
        </w:rPr>
        <w:t xml:space="preserve">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w:t>
      </w:r>
      <w:ins w:id="5" w:author="David Miner" w:date="2019-04-23T08:44:00Z">
        <w:r w:rsidR="00E96178">
          <w:rPr>
            <w:rFonts w:eastAsia="Times New Roman"/>
            <w:bCs/>
            <w:sz w:val="28"/>
            <w:szCs w:val="28"/>
          </w:rPr>
          <w:t xml:space="preserve">David at </w:t>
        </w:r>
        <w:r w:rsidR="00E96178" w:rsidRPr="00E96178">
          <w:rPr>
            <w:rFonts w:eastAsia="Times New Roman"/>
            <w:bCs/>
            <w:sz w:val="28"/>
            <w:szCs w:val="28"/>
          </w:rPr>
          <w:t>openwateradvisor@usmastersswimming.org</w:t>
        </w:r>
      </w:ins>
      <w:del w:id="6" w:author="David Miner" w:date="2019-04-23T08:44:00Z">
        <w:r w:rsidRPr="00935FCF" w:rsidDel="00E96178">
          <w:rPr>
            <w:rFonts w:eastAsia="Times New Roman"/>
            <w:bCs/>
            <w:sz w:val="28"/>
            <w:szCs w:val="28"/>
          </w:rPr>
          <w:delText xml:space="preserve">Bill at </w:delText>
        </w:r>
        <w:r w:rsidR="00F17D7C" w:rsidDel="00E96178">
          <w:fldChar w:fldCharType="begin"/>
        </w:r>
        <w:r w:rsidR="00E57453" w:rsidDel="00E96178">
          <w:delInstrText>HYPERLINK "mailto:wfroach@att.net"</w:delInstrText>
        </w:r>
        <w:r w:rsidR="00F17D7C" w:rsidDel="00E96178">
          <w:fldChar w:fldCharType="separate"/>
        </w:r>
        <w:r w:rsidRPr="00935FCF" w:rsidDel="00E96178">
          <w:rPr>
            <w:rStyle w:val="Hyperlink"/>
            <w:rFonts w:eastAsia="Times New Roman"/>
            <w:bCs/>
            <w:sz w:val="28"/>
            <w:szCs w:val="28"/>
          </w:rPr>
          <w:delText>wfroach@att.net</w:delText>
        </w:r>
        <w:r w:rsidR="00F17D7C" w:rsidDel="00E96178">
          <w:fldChar w:fldCharType="end"/>
        </w:r>
        <w:r w:rsidRPr="00935FCF" w:rsidDel="00E96178">
          <w:rPr>
            <w:rFonts w:eastAsia="Times New Roman"/>
            <w:bCs/>
            <w:sz w:val="28"/>
            <w:szCs w:val="28"/>
          </w:rPr>
          <w:delText xml:space="preserve"> or 317-989-3164</w:delText>
        </w:r>
      </w:del>
      <w:r w:rsidRPr="00935FCF">
        <w:rPr>
          <w:rFonts w:eastAsia="Times New Roman"/>
          <w:bCs/>
          <w:sz w:val="28"/>
          <w:szCs w:val="28"/>
        </w:rPr>
        <w:t>.</w:t>
      </w:r>
    </w:p>
    <w:p w:rsidR="000D5374" w:rsidRPr="00935FCF" w:rsidRDefault="000D5374" w:rsidP="00935FCF">
      <w:pPr>
        <w:spacing w:after="0"/>
        <w:rPr>
          <w:sz w:val="28"/>
          <w:szCs w:val="28"/>
          <w:u w:val="single"/>
        </w:rPr>
      </w:pPr>
    </w:p>
    <w:p w:rsidR="000D5374" w:rsidRPr="000D5374" w:rsidRDefault="000D5374" w:rsidP="00935FCF">
      <w:pPr>
        <w:spacing w:after="0"/>
        <w:rPr>
          <w:b/>
          <w:sz w:val="28"/>
          <w:szCs w:val="28"/>
          <w:u w:val="single"/>
        </w:rPr>
      </w:pPr>
    </w:p>
    <w:p w:rsidR="000D5374" w:rsidRPr="000D5374" w:rsidRDefault="000D5374" w:rsidP="000D5374">
      <w:pPr>
        <w:spacing w:after="0"/>
        <w:jc w:val="center"/>
        <w:rPr>
          <w:b/>
          <w:sz w:val="28"/>
          <w:szCs w:val="28"/>
          <w:u w:val="single"/>
        </w:rPr>
      </w:pPr>
    </w:p>
    <w:p w:rsidR="000D5374" w:rsidRPr="000D5374" w:rsidRDefault="000D5374" w:rsidP="000D5374">
      <w:pPr>
        <w:spacing w:after="0"/>
        <w:jc w:val="center"/>
        <w:rPr>
          <w:b/>
          <w:sz w:val="28"/>
          <w:szCs w:val="28"/>
          <w:u w:val="single"/>
        </w:rPr>
      </w:pPr>
    </w:p>
    <w:p w:rsidR="006D52BE" w:rsidRPr="0083354B" w:rsidRDefault="006D52BE" w:rsidP="0083354B">
      <w:pPr>
        <w:jc w:val="center"/>
        <w:rPr>
          <w:b/>
          <w:sz w:val="52"/>
          <w:szCs w:val="52"/>
          <w:u w:val="single"/>
        </w:rPr>
      </w:pPr>
      <w:r w:rsidRPr="0083354B">
        <w:rPr>
          <w:b/>
          <w:sz w:val="52"/>
          <w:szCs w:val="52"/>
          <w:u w:val="single"/>
        </w:rPr>
        <w:t xml:space="preserve">Open Water Safety Plan </w:t>
      </w:r>
      <w:r w:rsidR="00791A00" w:rsidRPr="0083354B">
        <w:rPr>
          <w:b/>
          <w:sz w:val="52"/>
          <w:szCs w:val="52"/>
          <w:u w:val="single"/>
        </w:rPr>
        <w:t>Application</w:t>
      </w:r>
      <w:bookmarkEnd w:id="1"/>
    </w:p>
    <w:p w:rsidR="00935FCF" w:rsidRDefault="00935FCF" w:rsidP="00747FEA">
      <w:pPr>
        <w:pStyle w:val="Heading2"/>
        <w:jc w:val="center"/>
        <w:rPr>
          <w:sz w:val="32"/>
          <w:szCs w:val="32"/>
        </w:rPr>
      </w:pPr>
      <w:bookmarkStart w:id="7" w:name="_Toc285961821"/>
    </w:p>
    <w:p w:rsidR="006D52BE" w:rsidRPr="00034642" w:rsidRDefault="006D52BE" w:rsidP="00747FEA">
      <w:pPr>
        <w:pStyle w:val="Heading2"/>
        <w:jc w:val="center"/>
        <w:rPr>
          <w:sz w:val="40"/>
          <w:szCs w:val="40"/>
        </w:rPr>
      </w:pPr>
      <w:r w:rsidRPr="00034642">
        <w:rPr>
          <w:sz w:val="40"/>
          <w:szCs w:val="40"/>
        </w:rPr>
        <w:t>Event Information</w:t>
      </w:r>
      <w:bookmarkEnd w:id="7"/>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auto"/>
          </w:rPr>
        </w:sdtEndPr>
        <w:sdtContent>
          <w:ins w:id="8" w:author="zoefitness" w:date="2020-01-22T15:26:00Z">
            <w:r w:rsidR="009667FC">
              <w:rPr>
                <w:color w:val="0070C0"/>
              </w:rPr>
              <w:t>Zoe Nance</w:t>
            </w:r>
            <w:r w:rsidR="009667FC">
              <w:rPr>
                <w:color w:val="0070C0"/>
              </w:rPr>
              <w:tab/>
            </w:r>
          </w:ins>
        </w:sdtContent>
      </w:sdt>
    </w:p>
    <w:p w:rsidR="009667FC" w:rsidRDefault="002C1D9B" w:rsidP="009667FC">
      <w:pPr>
        <w:pStyle w:val="Heading1"/>
        <w:shd w:val="clear" w:color="auto" w:fill="999999"/>
        <w:spacing w:after="0"/>
        <w:jc w:val="center"/>
        <w:rPr>
          <w:ins w:id="9" w:author="zoefitness" w:date="2020-01-22T15:28:00Z"/>
          <w:rFonts w:ascii="Helvetica Neue" w:hAnsi="Helvetica Neue"/>
          <w:b w:val="0"/>
          <w:bCs w:val="0"/>
          <w:color w:val="FFFFFF"/>
        </w:rPr>
      </w:pPr>
      <w:r w:rsidRPr="00395628">
        <w:t>Name of Event:</w:t>
      </w:r>
      <w:r w:rsidR="005A2E24">
        <w:tab/>
      </w:r>
      <w:sdt>
        <w:sdtPr>
          <w:id w:val="2662502"/>
          <w:placeholder>
            <w:docPart w:val="9F0D3331611D4F94B456BD816DC72CAA"/>
          </w:placeholder>
        </w:sdtPr>
        <w:sdtEndPr>
          <w:rPr>
            <w:rFonts w:eastAsia="Calibri"/>
            <w:b w:val="0"/>
            <w:bCs w:val="0"/>
            <w:sz w:val="24"/>
            <w:szCs w:val="22"/>
          </w:rPr>
        </w:sdtEndPr>
        <w:sdtContent>
          <w:ins w:id="10" w:author="zoefitness" w:date="2020-01-22T15:28:00Z">
            <w:r w:rsidR="00F17D7C">
              <w:rPr>
                <w:rFonts w:ascii="Helvetica Neue" w:hAnsi="Helvetica Neue"/>
                <w:b w:val="0"/>
                <w:bCs w:val="0"/>
                <w:color w:val="FFFFFF"/>
              </w:rPr>
              <w:fldChar w:fldCharType="begin"/>
            </w:r>
            <w:r w:rsidR="009667FC">
              <w:rPr>
                <w:rFonts w:ascii="Helvetica Neue" w:hAnsi="Helvetica Neue"/>
                <w:b w:val="0"/>
                <w:bCs w:val="0"/>
                <w:color w:val="FFFFFF"/>
              </w:rPr>
              <w:instrText xml:space="preserve"> HYPERLINK "https://runsignup.com/Race/NM/PenaBlanca/2020SwimNewMexicoOWSSeriesICochitiLake" </w:instrText>
            </w:r>
            <w:r w:rsidR="00F17D7C">
              <w:rPr>
                <w:rFonts w:ascii="Helvetica Neue" w:hAnsi="Helvetica Neue"/>
                <w:b w:val="0"/>
                <w:bCs w:val="0"/>
                <w:color w:val="FFFFFF"/>
              </w:rPr>
              <w:fldChar w:fldCharType="separate"/>
            </w:r>
            <w:r w:rsidR="009667FC">
              <w:rPr>
                <w:rStyle w:val="Hyperlink"/>
                <w:rFonts w:ascii="Helvetica Neue" w:hAnsi="Helvetica Neue"/>
                <w:b w:val="0"/>
                <w:bCs w:val="0"/>
                <w:color w:val="FFFFFF"/>
              </w:rPr>
              <w:t>2020 Swim New Mexico OWS Series I: Cochiti Lake</w:t>
            </w:r>
            <w:r w:rsidR="00F17D7C">
              <w:rPr>
                <w:rFonts w:ascii="Helvetica Neue" w:hAnsi="Helvetica Neue"/>
                <w:b w:val="0"/>
                <w:bCs w:val="0"/>
                <w:color w:val="FFFFFF"/>
              </w:rPr>
              <w:fldChar w:fldCharType="end"/>
            </w:r>
          </w:ins>
        </w:sdtContent>
      </w:sdt>
    </w:p>
    <w:p w:rsidR="002C1D9B" w:rsidRDefault="002C1D9B" w:rsidP="00E410F1">
      <w:pPr>
        <w:tabs>
          <w:tab w:val="left" w:pos="2160"/>
          <w:tab w:val="left" w:pos="4320"/>
        </w:tabs>
        <w:contextualSpacing w:val="0"/>
      </w:pPr>
    </w:p>
    <w:p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Content>
          <w:ins w:id="11" w:author="zoefitness" w:date="2020-01-22T15:29:00Z">
            <w:r w:rsidR="009667FC">
              <w:t>Cochiti Lake</w:t>
            </w:r>
            <w:r w:rsidR="009667FC">
              <w:tab/>
            </w:r>
          </w:ins>
        </w:sdtContent>
      </w:sdt>
    </w:p>
    <w:p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Content>
          <w:ins w:id="12" w:author="zoefitness" w:date="2020-01-22T15:30:00Z">
            <w:r w:rsidR="009667FC">
              <w:t>Pena Blanca</w:t>
            </w:r>
          </w:ins>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Content>
          <w:ins w:id="13" w:author="zoefitness" w:date="2020-01-22T15:30:00Z">
            <w:r w:rsidR="009667FC">
              <w:t>NM</w:t>
            </w:r>
          </w:ins>
        </w:sdtContent>
      </w:sdt>
      <w:r w:rsidRPr="002C1D9B">
        <w:t xml:space="preserve"> </w:t>
      </w:r>
      <w:r w:rsidR="00DB1BCC">
        <w:tab/>
      </w:r>
      <w:r w:rsidRPr="00395628">
        <w:t>LMSC</w:t>
      </w:r>
      <w:r w:rsidR="00F8553D">
        <w:t xml:space="preserve">: </w:t>
      </w:r>
      <w:sdt>
        <w:sdtPr>
          <w:id w:val="2662506"/>
          <w:placeholder>
            <w:docPart w:val="6C94C184E15B43A1BD3A7349C1664F79"/>
          </w:placeholder>
        </w:sdtPr>
        <w:sdtContent>
          <w:ins w:id="14" w:author="zoefitness" w:date="2020-01-22T15:34:00Z">
            <w:r w:rsidR="009667FC">
              <w:t>NM</w:t>
            </w:r>
          </w:ins>
          <w:ins w:id="15" w:author="zoefitness" w:date="2020-01-22T15:35:00Z">
            <w:r w:rsidR="009667FC">
              <w:t>:</w:t>
            </w:r>
          </w:ins>
          <w:ins w:id="16" w:author="zoefitness" w:date="2020-01-22T15:34:00Z">
            <w:r w:rsidR="009667FC">
              <w:t>LM</w:t>
            </w:r>
          </w:ins>
          <w:ins w:id="17" w:author="zoefitness" w:date="2020-01-22T15:35:00Z">
            <w:r w:rsidR="009667FC">
              <w:t>SC</w:t>
            </w:r>
          </w:ins>
        </w:sdtContent>
      </w:sdt>
    </w:p>
    <w:p w:rsidR="00454E26" w:rsidRDefault="00454E26" w:rsidP="00454E26">
      <w:pPr>
        <w:tabs>
          <w:tab w:val="left" w:pos="2160"/>
          <w:tab w:val="left" w:pos="4320"/>
        </w:tabs>
        <w:contextualSpacing w:val="0"/>
      </w:pPr>
      <w:r w:rsidRPr="00395628">
        <w:t>Event Dates:</w:t>
      </w:r>
      <w:r>
        <w:tab/>
      </w:r>
      <w:sdt>
        <w:sdtPr>
          <w:alias w:val="Start Date"/>
          <w:tag w:val="Start Date"/>
          <w:id w:val="15644994"/>
          <w:placeholder>
            <w:docPart w:val="4084D994119344D6B1BB7069C01C474B"/>
          </w:placeholder>
          <w:date w:fullDate="2020-04-25T00:00:00Z">
            <w:dateFormat w:val="M/d/yyyy"/>
            <w:lid w:val="en-US"/>
            <w:storeMappedDataAs w:val="dateTime"/>
            <w:calendar w:val="gregorian"/>
          </w:date>
        </w:sdtPr>
        <w:sdtContent>
          <w:ins w:id="18" w:author="zoefitness" w:date="2020-01-22T15:35:00Z">
            <w:r w:rsidR="009667FC">
              <w:t>4/25/2020</w:t>
            </w:r>
          </w:ins>
        </w:sdtContent>
      </w:sdt>
      <w:r>
        <w:t xml:space="preserve"> through </w:t>
      </w:r>
      <w:sdt>
        <w:sdtPr>
          <w:alias w:val="End Date"/>
          <w:tag w:val="End Date"/>
          <w:id w:val="15644995"/>
          <w:placeholder>
            <w:docPart w:val="A86C560B831743C78B3670213472E1CD"/>
          </w:placeholder>
          <w:date w:fullDate="2020-04-25T00:00:00Z">
            <w:dateFormat w:val="M/d/yyyy"/>
            <w:lid w:val="en-US"/>
            <w:storeMappedDataAs w:val="dateTime"/>
            <w:calendar w:val="gregorian"/>
          </w:date>
        </w:sdtPr>
        <w:sdtContent>
          <w:ins w:id="19" w:author="zoefitness" w:date="2020-01-22T15:35:00Z">
            <w:r w:rsidR="009667FC">
              <w:t>4/25/2020</w:t>
            </w:r>
          </w:ins>
        </w:sdtContent>
      </w:sdt>
    </w:p>
    <w:p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Content>
          <w:ins w:id="20" w:author="zoefitness" w:date="2020-01-22T15:35:00Z">
            <w:r w:rsidR="009667FC">
              <w:t>1 Mile, and 5k</w:t>
            </w:r>
          </w:ins>
        </w:sdtContent>
      </w:sdt>
    </w:p>
    <w:p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Content>
          <w:sdt>
            <w:sdtPr>
              <w:id w:val="313588289"/>
              <w:placeholder>
                <w:docPart w:val="49EB8A9BEC044C7DA6EE053B4B93D222"/>
              </w:placeholder>
              <w:dropDownList>
                <w:listItem w:value="Choose an item."/>
                <w:listItem w:displayText="Yes" w:value="Yes"/>
                <w:listItem w:displayText="No" w:value="No"/>
              </w:dropDownList>
            </w:sdtPr>
            <w:sdtContent>
              <w:ins w:id="21" w:author="zoefitness" w:date="2020-01-22T15:35:00Z">
                <w:r w:rsidR="009667FC">
                  <w:t>No</w:t>
                </w:r>
              </w:ins>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2C1D9B"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rsidR="002C1D9B" w:rsidRDefault="001B7EC6" w:rsidP="00E410F1">
      <w:pPr>
        <w:tabs>
          <w:tab w:val="left" w:pos="4032"/>
        </w:tabs>
        <w:contextualSpacing w:val="0"/>
      </w:pPr>
      <w:r>
        <w:t>Event Director:</w:t>
      </w:r>
      <w:r w:rsidR="00081264">
        <w:t xml:space="preserve"> </w:t>
      </w:r>
      <w:r w:rsidR="00081264">
        <w:rPr>
          <w:rStyle w:val="PlaceholderText"/>
        </w:rPr>
        <w:t xml:space="preserve"> </w:t>
      </w:r>
      <w:sdt>
        <w:sdtPr>
          <w:id w:val="-1527091359"/>
          <w:placeholder>
            <w:docPart w:val="E74ADA687FC74DB88328BDDEF2FA45DC"/>
          </w:placeholder>
        </w:sdtPr>
        <w:sdtContent>
          <w:del w:id="22" w:author="zoefitness" w:date="2020-01-22T15:35:00Z">
            <w:r w:rsidR="00081264" w:rsidRPr="00AB6245" w:rsidDel="009667FC">
              <w:rPr>
                <w:rStyle w:val="PlaceholderText"/>
                <w:color w:val="0070C0"/>
              </w:rPr>
              <w:delText>name</w:delText>
            </w:r>
            <w:r w:rsidR="00081264" w:rsidRPr="002649BB" w:rsidDel="009667FC">
              <w:rPr>
                <w:rStyle w:val="PlaceholderText"/>
              </w:rPr>
              <w:delText>.</w:delText>
            </w:r>
          </w:del>
          <w:ins w:id="23" w:author="zoefitness" w:date="2020-01-22T15:35:00Z">
            <w:r w:rsidR="009667FC">
              <w:rPr>
                <w:rStyle w:val="PlaceholderText"/>
                <w:color w:val="0070C0"/>
              </w:rPr>
              <w:t>Zoe Nance</w:t>
            </w:r>
          </w:ins>
        </w:sdtContent>
      </w:sdt>
      <w:r>
        <w:tab/>
      </w:r>
      <w:r w:rsidR="002C1D9B" w:rsidRPr="00395628">
        <w:t>Phone</w:t>
      </w:r>
      <w:r w:rsidR="00CC48F4" w:rsidRPr="00395628">
        <w:t xml:space="preserve">: </w:t>
      </w:r>
      <w:sdt>
        <w:sdtPr>
          <w:id w:val="15644997"/>
          <w:placeholder>
            <w:docPart w:val="8901E6AE16A14DAE8EDC1ACDBD314058"/>
          </w:placeholder>
        </w:sdtPr>
        <w:sdtContent>
          <w:ins w:id="24" w:author="zoefitness" w:date="2020-01-22T15:36:00Z">
            <w:r w:rsidR="009667FC">
              <w:t>817-266-4557</w:t>
            </w:r>
          </w:ins>
        </w:sdtContent>
      </w:sdt>
      <w:r w:rsidR="002C1D9B">
        <w:tab/>
      </w:r>
      <w:r w:rsidR="002C1D9B" w:rsidRPr="00395628">
        <w:t>E-mail</w:t>
      </w:r>
      <w:r w:rsidR="00CC48F4" w:rsidRPr="00395628">
        <w:t xml:space="preserve">: </w:t>
      </w:r>
      <w:sdt>
        <w:sdtPr>
          <w:id w:val="1996689393"/>
          <w:placeholder>
            <w:docPart w:val="E3F5C50804FA4224A438D063B1DB3700"/>
          </w:placeholder>
        </w:sdtPr>
        <w:sdtContent>
          <w:ins w:id="25" w:author="zoefitness" w:date="2020-01-22T15:36:00Z">
            <w:r w:rsidR="009667FC">
              <w:t>zoe@zoefitness.com</w:t>
            </w:r>
          </w:ins>
        </w:sdtContent>
      </w:sdt>
    </w:p>
    <w:p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Content>
          <w:del w:id="26" w:author="zoefitness" w:date="2020-01-22T15:36:00Z">
            <w:r w:rsidR="002A2A6E" w:rsidRPr="00AB6245" w:rsidDel="009667FC">
              <w:rPr>
                <w:rStyle w:val="PlaceholderText"/>
                <w:color w:val="0070C0"/>
              </w:rPr>
              <w:delText>name.</w:delText>
            </w:r>
          </w:del>
          <w:ins w:id="27" w:author="zoefitness" w:date="2020-01-22T15:36:00Z">
            <w:r w:rsidR="009667FC">
              <w:rPr>
                <w:rStyle w:val="PlaceholderText"/>
                <w:color w:val="0070C0"/>
              </w:rPr>
              <w:t>Zoe Nance</w:t>
            </w:r>
          </w:ins>
        </w:sdtContent>
      </w:sdt>
      <w:r>
        <w:tab/>
      </w:r>
      <w:r w:rsidRPr="00395628">
        <w:t>Phone</w:t>
      </w:r>
      <w:r w:rsidR="00CC48F4" w:rsidRPr="00395628">
        <w:t xml:space="preserve">: </w:t>
      </w:r>
      <w:sdt>
        <w:sdtPr>
          <w:id w:val="15645000"/>
          <w:placeholder>
            <w:docPart w:val="7CD835E0BA6143739889E702DA866FB6"/>
          </w:placeholder>
        </w:sdtPr>
        <w:sdtContent>
          <w:del w:id="28" w:author="zoefitness" w:date="2020-01-22T15:36:00Z">
            <w:r w:rsidR="008177F3" w:rsidRPr="00AB6245" w:rsidDel="009667FC">
              <w:rPr>
                <w:rStyle w:val="PlaceholderText"/>
                <w:color w:val="0070C0"/>
              </w:rPr>
              <w:delText>000-000-0000</w:delText>
            </w:r>
          </w:del>
          <w:ins w:id="29" w:author="zoefitness" w:date="2020-01-22T15:36:00Z">
            <w:r w:rsidR="009667FC">
              <w:rPr>
                <w:rStyle w:val="PlaceholderText"/>
                <w:color w:val="0070C0"/>
              </w:rPr>
              <w:t>817-266-4557</w:t>
            </w:r>
          </w:ins>
          <w:r w:rsidR="008177F3">
            <w:rPr>
              <w:rStyle w:val="PlaceholderText"/>
            </w:rPr>
            <w:tab/>
          </w:r>
        </w:sdtContent>
      </w:sdt>
      <w:r w:rsidRPr="00395628">
        <w:t>E-mail</w:t>
      </w:r>
      <w:r w:rsidR="00CC48F4" w:rsidRPr="00395628">
        <w:t xml:space="preserve">: </w:t>
      </w:r>
      <w:sdt>
        <w:sdtPr>
          <w:id w:val="15645001"/>
          <w:placeholder>
            <w:docPart w:val="7CD835E0BA6143739889E702DA866FB6"/>
          </w:placeholder>
        </w:sdtPr>
        <w:sdtContent>
          <w:ins w:id="30" w:author="zoefitness" w:date="2020-01-22T15:36:00Z">
            <w:r w:rsidR="009667FC">
              <w:t>zoe@zoefitness.com</w:t>
            </w:r>
          </w:ins>
        </w:sdtContent>
      </w:sdt>
    </w:p>
    <w:p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ins w:id="31" w:author="zoefitness" w:date="2020-01-22T15:36:00Z">
            <w:r w:rsidR="009667FC">
              <w:rPr>
                <w:rStyle w:val="PlaceholderText"/>
              </w:rPr>
              <w:t>Thomas Sheparski</w:t>
            </w:r>
          </w:ins>
          <w:del w:id="32" w:author="zoefitness" w:date="2020-01-22T15:36:00Z">
            <w:r w:rsidR="00CC48F4" w:rsidRPr="00AB6245" w:rsidDel="009667FC">
              <w:rPr>
                <w:rStyle w:val="PlaceholderText"/>
                <w:color w:val="0070C0"/>
              </w:rPr>
              <w:delText>name</w:delText>
            </w:r>
            <w:r w:rsidR="002C1D9B" w:rsidRPr="002649BB" w:rsidDel="009667FC">
              <w:rPr>
                <w:rStyle w:val="PlaceholderText"/>
              </w:rPr>
              <w:delText>.</w:delText>
            </w:r>
          </w:del>
        </w:sdtContent>
      </w:sdt>
      <w:r w:rsidR="00B90D70">
        <w:tab/>
      </w:r>
      <w:r w:rsidR="002C1D9B" w:rsidRPr="00395628">
        <w:t>Phone</w:t>
      </w:r>
      <w:r w:rsidR="00CC48F4" w:rsidRPr="00395628">
        <w:t xml:space="preserve">: </w:t>
      </w:r>
      <w:sdt>
        <w:sdtPr>
          <w:id w:val="15645003"/>
          <w:placeholder>
            <w:docPart w:val="81F7AE64D4DE478B8A0B7EE9A24F0246"/>
          </w:placeholder>
        </w:sdtPr>
        <w:sdtContent>
          <w:ins w:id="33" w:author="zoefitness" w:date="2020-01-22T15:37:00Z">
            <w:r w:rsidR="006F6E66">
              <w:t>505-277-5980</w:t>
            </w:r>
          </w:ins>
        </w:sdtContent>
      </w:sdt>
      <w:r w:rsidR="008177F3">
        <w:tab/>
      </w:r>
      <w:r w:rsidR="005132FF" w:rsidRPr="00395628">
        <w:t xml:space="preserve">E-mail: </w:t>
      </w:r>
      <w:sdt>
        <w:sdtPr>
          <w:id w:val="15645325"/>
          <w:placeholder>
            <w:docPart w:val="17FD2775CED94EBC98397B8E351E9799"/>
          </w:placeholder>
        </w:sdtPr>
        <w:sdtContent>
          <w:ins w:id="34" w:author="zoefitness" w:date="2020-01-22T15:37:00Z">
            <w:r w:rsidR="006F6E66">
              <w:t>tos2e@unm.edu</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9C78B3" w:rsidRPr="00395628">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rsidR="009C78B3" w:rsidRDefault="009C78B3" w:rsidP="001B7EC6">
      <w:pPr>
        <w:tabs>
          <w:tab w:val="left" w:pos="2160"/>
        </w:tabs>
        <w:contextualSpacing w:val="0"/>
      </w:pPr>
      <w:r w:rsidRPr="00395628">
        <w:t>Tentative date</w:t>
      </w:r>
      <w:r>
        <w:t>:</w:t>
      </w:r>
      <w:r w:rsidR="009312E6">
        <w:t xml:space="preserve"> </w:t>
      </w:r>
      <w:sdt>
        <w:sdtPr>
          <w:id w:val="15645347"/>
          <w:placeholder>
            <w:docPart w:val="368FFC3710084E4CABFE458A9284C040"/>
          </w:placeholder>
          <w:date w:fullDate="2020-04-25T00:00:00Z">
            <w:dateFormat w:val="M/d/yyyy"/>
            <w:lid w:val="en-US"/>
            <w:storeMappedDataAs w:val="dateTime"/>
            <w:calendar w:val="gregorian"/>
          </w:date>
        </w:sdtPr>
        <w:sdtContent>
          <w:ins w:id="35" w:author="zoefitness" w:date="2020-01-22T15:37:00Z">
            <w:r w:rsidR="006F6E66">
              <w:t>4/25/2020</w:t>
            </w:r>
          </w:ins>
        </w:sdtContent>
      </w:sdt>
      <w:r>
        <w:tab/>
      </w:r>
      <w:r w:rsidR="009312E6">
        <w:tab/>
      </w:r>
      <w:r>
        <w:t>Time:</w:t>
      </w:r>
      <w:r w:rsidRPr="002649BB">
        <w:rPr>
          <w:rStyle w:val="PlaceholderText"/>
        </w:rPr>
        <w:t xml:space="preserve"> </w:t>
      </w:r>
      <w:sdt>
        <w:sdtPr>
          <w:id w:val="15645362"/>
          <w:placeholder>
            <w:docPart w:val="F42BA632AAD2464CAC7BE798DBB88AAA"/>
          </w:placeholder>
        </w:sdtPr>
        <w:sdtContent>
          <w:ins w:id="36" w:author="zoefitness" w:date="2020-01-22T15:38:00Z">
            <w:r w:rsidR="006F6E66">
              <w:t>9</w:t>
            </w:r>
          </w:ins>
          <w:ins w:id="37" w:author="zoefitness" w:date="2020-01-22T15:39:00Z">
            <w:r w:rsidR="006F6E66">
              <w:t>:30 am</w:t>
            </w:r>
          </w:ins>
          <w:r w:rsidRPr="00AB6245">
            <w:rPr>
              <w:rStyle w:val="PlaceholderText"/>
              <w:color w:val="0070C0"/>
            </w:rPr>
            <w:t>Enter time.</w:t>
          </w:r>
        </w:sdtContent>
      </w:sdt>
    </w:p>
    <w:p w:rsidR="001B7EC6"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dtPr>
        <w:sdtContent>
          <w:ins w:id="38" w:author="zoefitness" w:date="2020-01-22T15:40:00Z">
            <w:r w:rsidR="006F6E66">
              <w:rPr>
                <w:color w:val="0070C0"/>
              </w:rPr>
              <w:t xml:space="preserve">, Course, </w:t>
            </w:r>
          </w:ins>
          <w:ins w:id="39" w:author="zoefitness" w:date="2020-01-22T15:39:00Z">
            <w:r w:rsidR="006F6E66">
              <w:rPr>
                <w:color w:val="0070C0"/>
              </w:rPr>
              <w:t>Signs and Symptoms of Hypothermia, Review exits, flagging, hands,</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9C78B3" w:rsidRPr="00395628">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78B3" w:rsidRPr="00395628" w:rsidRDefault="009C78B3" w:rsidP="001B5C9A">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rsidR="009C78B3" w:rsidRDefault="009C78B3" w:rsidP="009C78B3">
      <w:pPr>
        <w:tabs>
          <w:tab w:val="left" w:pos="2160"/>
        </w:tabs>
        <w:contextualSpacing w:val="0"/>
      </w:pPr>
      <w:r w:rsidRPr="00395628">
        <w:t>Tentative date</w:t>
      </w:r>
      <w:r>
        <w:t>:</w:t>
      </w:r>
      <w:r w:rsidR="009312E6">
        <w:t xml:space="preserve"> </w:t>
      </w:r>
      <w:sdt>
        <w:sdtPr>
          <w:id w:val="15645371"/>
          <w:placeholder>
            <w:docPart w:val="6BBCCD88CF534FECAF43C2D9857EF622"/>
          </w:placeholder>
          <w:date w:fullDate="2020-04-25T00:00:00Z">
            <w:dateFormat w:val="M/d/yyyy"/>
            <w:lid w:val="en-US"/>
            <w:storeMappedDataAs w:val="dateTime"/>
            <w:calendar w:val="gregorian"/>
          </w:date>
        </w:sdtPr>
        <w:sdtContent>
          <w:ins w:id="40" w:author="zoefitness" w:date="2020-01-22T15:40:00Z">
            <w:r w:rsidR="006F6E66">
              <w:t>4/25/2020</w:t>
            </w:r>
          </w:ins>
        </w:sdtContent>
      </w:sdt>
      <w:r>
        <w:tab/>
      </w:r>
      <w:r w:rsidR="009312E6">
        <w:tab/>
      </w:r>
      <w:r>
        <w:t>Time:</w:t>
      </w:r>
      <w:r w:rsidRPr="002649BB">
        <w:rPr>
          <w:rStyle w:val="PlaceholderText"/>
        </w:rPr>
        <w:t xml:space="preserve"> </w:t>
      </w:r>
      <w:sdt>
        <w:sdtPr>
          <w:id w:val="15645372"/>
          <w:placeholder>
            <w:docPart w:val="193646153FFA4E79A3DAE1D496214BF0"/>
          </w:placeholder>
        </w:sdtPr>
        <w:sdtContent>
          <w:r w:rsidRPr="00AB6245">
            <w:rPr>
              <w:rStyle w:val="PlaceholderText"/>
              <w:color w:val="0070C0"/>
            </w:rPr>
            <w:t>E</w:t>
          </w:r>
          <w:ins w:id="41" w:author="zoefitness" w:date="2020-01-22T15:40:00Z">
            <w:r w:rsidR="006F6E66">
              <w:rPr>
                <w:rStyle w:val="PlaceholderText"/>
                <w:color w:val="0070C0"/>
              </w:rPr>
              <w:t>9:45</w:t>
            </w:r>
          </w:ins>
          <w:ins w:id="42" w:author="zoefitness" w:date="2020-01-22T16:11:00Z">
            <w:r w:rsidR="00E25813">
              <w:rPr>
                <w:rStyle w:val="PlaceholderText"/>
                <w:color w:val="0070C0"/>
              </w:rPr>
              <w:t xml:space="preserve"> am </w:t>
            </w:r>
          </w:ins>
          <w:r w:rsidRPr="00AB6245">
            <w:rPr>
              <w:rStyle w:val="PlaceholderText"/>
              <w:color w:val="0070C0"/>
            </w:rPr>
            <w:t>nter time.</w:t>
          </w:r>
        </w:sdtContent>
      </w:sdt>
    </w:p>
    <w:p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Content>
          <w:ins w:id="43" w:author="zoefitness" w:date="2020-01-22T15:40:00Z">
            <w:r w:rsidR="006F6E66">
              <w:t>Lifeguards, Hypothermia, Raise hand if you need help, Course, Exits, Check out, Race Protocol</w:t>
            </w:r>
          </w:ins>
        </w:sdtContent>
      </w:sdt>
    </w:p>
    <w:p w:rsidR="00935FCF" w:rsidRDefault="00935FCF" w:rsidP="006A17DF">
      <w:pPr>
        <w:spacing w:before="240" w:after="240"/>
        <w:jc w:val="center"/>
        <w:rPr>
          <w:b/>
          <w:sz w:val="32"/>
          <w:szCs w:val="32"/>
        </w:rPr>
      </w:pPr>
      <w:bookmarkStart w:id="44" w:name="_Toc285961822"/>
    </w:p>
    <w:p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44"/>
    </w:p>
    <w:p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79083B"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79083B" w:rsidRPr="00395628" w:rsidRDefault="00E41247" w:rsidP="00E41247">
            <w:pPr>
              <w:tabs>
                <w:tab w:val="left" w:pos="7185"/>
              </w:tabs>
              <w:outlineLvl w:val="1"/>
              <w:rPr>
                <w:b/>
                <w:bCs/>
              </w:rPr>
            </w:pPr>
            <w:r>
              <w:rPr>
                <w:b/>
                <w:bCs/>
              </w:rPr>
              <w:t>The Course</w:t>
            </w:r>
          </w:p>
        </w:tc>
      </w:tr>
    </w:tbl>
    <w:p w:rsidR="00D3131D" w:rsidRDefault="00341DED" w:rsidP="00E41247">
      <w:pPr>
        <w:contextualSpacing w:val="0"/>
      </w:pPr>
      <w:r>
        <w:t xml:space="preserve">Body of water: </w:t>
      </w:r>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Content>
          <w:ins w:id="45" w:author="zoefitness" w:date="2020-01-22T15:41:00Z">
            <w:r w:rsidR="006F6E66">
              <w:t>Lake</w:t>
            </w:r>
          </w:ins>
        </w:sdtContent>
      </w:sdt>
      <w:r>
        <w:tab/>
      </w:r>
      <w:r w:rsidRPr="00395628">
        <w:t>Water type:</w:t>
      </w:r>
      <w:r>
        <w:t xml:space="preserve"> </w:t>
      </w:r>
      <w:sdt>
        <w:sdtPr>
          <w:id w:val="15645433"/>
          <w:placeholder>
            <w:docPart w:val="11B417B8E8074978ADFBBE965A112CE3"/>
          </w:placeholder>
          <w:dropDownList>
            <w:listItem w:value="Choose an item."/>
            <w:listItem w:displayText="Salt Water" w:value="Salt Water"/>
            <w:listItem w:displayText="Fresh Water" w:value="Fresh Water"/>
          </w:dropDownList>
        </w:sdtPr>
        <w:sdtContent>
          <w:ins w:id="46" w:author="zoefitness" w:date="2020-01-22T15:41:00Z">
            <w:r w:rsidR="006F6E66">
              <w:t>Fresh Water</w:t>
            </w:r>
          </w:ins>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Content>
          <w:del w:id="47" w:author="zoefitness" w:date="2020-01-22T15:41:00Z">
            <w:r w:rsidR="00D3131D" w:rsidRPr="00AB6245" w:rsidDel="006F6E66">
              <w:rPr>
                <w:rStyle w:val="PlaceholderText"/>
                <w:color w:val="0070C0"/>
              </w:rPr>
              <w:delText>from</w:delText>
            </w:r>
          </w:del>
          <w:ins w:id="48" w:author="zoefitness" w:date="2020-01-22T15:41:00Z">
            <w:r w:rsidR="006F6E66">
              <w:t>5</w:t>
            </w:r>
          </w:ins>
        </w:sdtContent>
      </w:sdt>
      <w:r w:rsidR="003A6A78">
        <w:t xml:space="preserve"> </w:t>
      </w:r>
      <w:r w:rsidR="00D3131D">
        <w:t xml:space="preserve">to: </w:t>
      </w:r>
      <w:sdt>
        <w:sdtPr>
          <w:id w:val="15645471"/>
          <w:placeholder>
            <w:docPart w:val="4B76F0E6DCA946EBAA2908B104991B36"/>
          </w:placeholder>
        </w:sdtPr>
        <w:sdtContent>
          <w:del w:id="49" w:author="zoefitness" w:date="2020-01-22T15:41:00Z">
            <w:r w:rsidR="00D3131D" w:rsidRPr="00AB6245" w:rsidDel="006F6E66">
              <w:rPr>
                <w:rStyle w:val="PlaceholderText"/>
                <w:color w:val="0070C0"/>
              </w:rPr>
              <w:delText>to</w:delText>
            </w:r>
          </w:del>
          <w:ins w:id="50" w:author="zoefitness" w:date="2020-01-22T15:41:00Z">
            <w:r w:rsidR="006F6E66">
              <w:t>55 feet</w:t>
            </w:r>
          </w:ins>
        </w:sdtContent>
      </w:sdt>
    </w:p>
    <w:p w:rsidR="0079083B" w:rsidRDefault="00341DED" w:rsidP="00E41247">
      <w:pPr>
        <w:contextualSpacing w:val="0"/>
      </w:pPr>
      <w:r>
        <w:t>Course</w:t>
      </w:r>
      <w:r w:rsidR="00D3131D">
        <w:t xml:space="preserve">: </w:t>
      </w:r>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Content>
          <w:ins w:id="51" w:author="zoefitness" w:date="2020-01-22T15:42:00Z">
            <w:r w:rsidR="006F6E66">
              <w:t>Open - non-event watercraft allowed near swim course</w:t>
            </w:r>
          </w:ins>
        </w:sdtContent>
      </w:sdt>
    </w:p>
    <w:p w:rsidR="0079083B" w:rsidRDefault="004C6BA7" w:rsidP="00E41247">
      <w:pPr>
        <w:contextualSpacing w:val="0"/>
      </w:pPr>
      <w:r w:rsidRPr="00395628">
        <w:t>If open course, indicate the agency used to control the traffic while swimmers are on the course.</w:t>
      </w:r>
    </w:p>
    <w:p w:rsidR="004C6BA7" w:rsidRDefault="004B01BF" w:rsidP="00E41247">
      <w:pPr>
        <w:contextualSpacing w:val="0"/>
      </w:pPr>
      <w:r>
        <w:t xml:space="preserve">  </w:t>
      </w:r>
      <w:r w:rsidR="00631FF7">
        <w:t xml:space="preserve"> </w:t>
      </w:r>
      <w:r w:rsidR="004C6BA7" w:rsidRPr="00395628">
        <w:t>Agency</w:t>
      </w:r>
      <w:r w:rsidR="004C6BA7">
        <w:t xml:space="preserve"> name: </w:t>
      </w:r>
      <w:sdt>
        <w:sdtPr>
          <w:id w:val="15645493"/>
          <w:placeholder>
            <w:docPart w:val="499A3E2FA44F4DAAB59567CC76B3BDA9"/>
          </w:placeholder>
        </w:sdtPr>
        <w:sdtContent>
          <w:ins w:id="52" w:author="zoefitness" w:date="2020-01-22T15:42:00Z">
            <w:r w:rsidR="006F6E66">
              <w:t>State Polic</w:t>
            </w:r>
          </w:ins>
          <w:ins w:id="53" w:author="zoefitness" w:date="2020-01-22T16:12:00Z">
            <w:r w:rsidR="00E25813">
              <w:t>e</w:t>
            </w:r>
          </w:ins>
        </w:sdtContent>
      </w:sdt>
      <w:r w:rsidR="004C6BA7" w:rsidRPr="004C6BA7">
        <w:t xml:space="preserve"> </w:t>
      </w:r>
      <w:r w:rsidR="004C6BA7" w:rsidRPr="00395628">
        <w:t>How to contact during event</w:t>
      </w:r>
      <w:r w:rsidR="004C6BA7">
        <w:t xml:space="preserve">: </w:t>
      </w:r>
      <w:sdt>
        <w:sdtPr>
          <w:id w:val="15645494"/>
          <w:placeholder>
            <w:docPart w:val="3E6DF2A140854277BBB15DAA3D18F7F8"/>
          </w:placeholder>
        </w:sdtPr>
        <w:sdtContent>
          <w:ins w:id="54" w:author="zoefitness" w:date="2020-01-22T15:42:00Z">
            <w:r w:rsidR="006F6E66">
              <w:t>Channel, and Cell Phone Numbers</w:t>
            </w:r>
          </w:ins>
        </w:sdtContent>
      </w:sdt>
    </w:p>
    <w:p w:rsidR="00794DCA" w:rsidDel="001C6FFD" w:rsidRDefault="00794DCA" w:rsidP="00E41247">
      <w:pPr>
        <w:contextualSpacing w:val="0"/>
        <w:rPr>
          <w:del w:id="55" w:author="Bob" w:date="2017-01-04T12:31:00Z"/>
          <w:color w:val="FF0000"/>
        </w:rPr>
      </w:pPr>
      <w:r w:rsidRPr="00395628">
        <w:t>Expected water conditions for the swimmers: (marine life, tides, currents, underwater hazards)</w:t>
      </w:r>
      <w:r w:rsidR="001C6FFD">
        <w:t xml:space="preserve">: </w:t>
      </w:r>
      <w:sdt>
        <w:sdtPr>
          <w:id w:val="-580917020"/>
          <w:placeholder>
            <w:docPart w:val="1BF0333DEBCF4F61AE84E7A90EEE89A7"/>
          </w:placeholder>
        </w:sdtPr>
        <w:sdtContent>
          <w:ins w:id="56" w:author="zoefitness" w:date="2020-01-22T15:42:00Z">
            <w:r w:rsidR="006F6E66">
              <w:t>Smooth, may be some light chop, not likely</w:t>
            </w:r>
          </w:ins>
        </w:sdtContent>
      </w:sdt>
      <w:r w:rsidR="00E410F1">
        <w:t xml:space="preserve"> </w:t>
      </w:r>
      <w:customXmlDelRangeStart w:id="57" w:author="Bob" w:date="2017-01-04T12:31:00Z"/>
      <w:sdt>
        <w:sdtPr>
          <w:rPr>
            <w:color w:val="FF0000"/>
          </w:rPr>
          <w:id w:val="15645495"/>
          <w:placeholder>
            <w:docPart w:val="6D5D7484FE554F4E8BA60AA00E064BC8"/>
          </w:placeholder>
        </w:sdtPr>
        <w:sdtContent>
          <w:customXmlDelRangeEnd w:id="57"/>
          <w:del w:id="58" w:author="Bob" w:date="2017-01-04T12:33:00Z">
            <w:r w:rsidR="001C6FFD" w:rsidDel="00284B78">
              <w:rPr>
                <w:rStyle w:val="PlaceholderText"/>
              </w:rPr>
              <w:delText xml:space="preserve"> </w:delText>
            </w:r>
          </w:del>
          <w:customXmlDelRangeStart w:id="59" w:author="Bob" w:date="2017-01-04T12:31:00Z"/>
        </w:sdtContent>
      </w:sdt>
      <w:customXmlDelRangeEnd w:id="59"/>
    </w:p>
    <w:p w:rsidR="008E74FE" w:rsidRDefault="008E74FE" w:rsidP="00E41247">
      <w:pPr>
        <w:contextualSpacing w:val="0"/>
      </w:pPr>
    </w:p>
    <w:p w:rsidR="002A2A6E" w:rsidRDefault="002A2A6E" w:rsidP="00E41247">
      <w:pPr>
        <w:contextualSpacing w:val="0"/>
      </w:pPr>
    </w:p>
    <w:p w:rsidR="00E147A3" w:rsidRDefault="00E147A3" w:rsidP="00E41247">
      <w:pPr>
        <w:contextualSpacing w:val="0"/>
      </w:pPr>
    </w:p>
    <w:p w:rsidR="00794DCA" w:rsidRPr="00395628" w:rsidRDefault="00794DCA" w:rsidP="00E41247">
      <w:pPr>
        <w:contextualSpacing w:val="0"/>
      </w:pPr>
      <w:r w:rsidRPr="00395628">
        <w:t>How is the course marked?</w:t>
      </w:r>
    </w:p>
    <w:p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Content>
          <w:ins w:id="60" w:author="zoefitness" w:date="2020-01-22T15:43:00Z">
            <w:r w:rsidR="006F6E66">
              <w:t>5’</w:t>
            </w:r>
          </w:ins>
        </w:sdtContent>
      </w:sdt>
      <w:r>
        <w:tab/>
        <w:t>Color(s)</w:t>
      </w:r>
      <w:r w:rsidR="0037423D">
        <w:t xml:space="preserve"> </w:t>
      </w:r>
      <w:sdt>
        <w:sdtPr>
          <w:id w:val="15645515"/>
          <w:placeholder>
            <w:docPart w:val="6E6A7B4574C54844A0BA0942E5178AB0"/>
          </w:placeholder>
        </w:sdtPr>
        <w:sdtContent>
          <w:ins w:id="61" w:author="zoefitness" w:date="2020-01-22T15:43:00Z">
            <w:r w:rsidR="006F6E66">
              <w:t>Hot Pink</w:t>
            </w:r>
          </w:ins>
        </w:sdtContent>
      </w:sdt>
      <w:r w:rsidR="0037423D">
        <w:tab/>
        <w:t xml:space="preserve">Shape(s) </w:t>
      </w:r>
      <w:sdt>
        <w:sdtPr>
          <w:id w:val="15645516"/>
          <w:placeholder>
            <w:docPart w:val="837EB7722F584FB8B4B5FB5438B1A076"/>
          </w:placeholder>
        </w:sdtPr>
        <w:sdtContent>
          <w:ins w:id="62" w:author="zoefitness" w:date="2020-01-22T15:43:00Z">
            <w:r w:rsidR="006F6E66">
              <w:t>Triangular</w:t>
            </w:r>
          </w:ins>
        </w:sdtContent>
      </w:sdt>
    </w:p>
    <w:p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Content>
          <w:ins w:id="63" w:author="zoefitness" w:date="2020-01-22T15:43:00Z">
            <w:r w:rsidR="006F6E66">
              <w:t>2 feet</w:t>
            </w:r>
          </w:ins>
        </w:sdtContent>
      </w:sdt>
      <w:r w:rsidR="0037423D">
        <w:tab/>
        <w:t xml:space="preserve">Color(s) </w:t>
      </w:r>
      <w:sdt>
        <w:sdtPr>
          <w:id w:val="15645518"/>
          <w:placeholder>
            <w:docPart w:val="33DD066106C94289A707C72EA2385C8B"/>
          </w:placeholder>
        </w:sdtPr>
        <w:sdtContent>
          <w:ins w:id="64" w:author="zoefitness" w:date="2020-01-22T15:43:00Z">
            <w:r w:rsidR="006F6E66">
              <w:t>Yellow</w:t>
            </w:r>
          </w:ins>
        </w:sdtContent>
      </w:sdt>
      <w:r w:rsidR="0037423D">
        <w:tab/>
        <w:t xml:space="preserve">Shape(s) </w:t>
      </w:r>
      <w:sdt>
        <w:sdtPr>
          <w:id w:val="15645519"/>
          <w:placeholder>
            <w:docPart w:val="9DC1D2FF0875457FA967567B09663FA5"/>
          </w:placeholder>
        </w:sdtPr>
        <w:sdtContent>
          <w:ins w:id="65" w:author="zoefitness" w:date="2020-01-22T15:43:00Z">
            <w:r w:rsidR="006F6E66">
              <w:t>Round</w:t>
            </w:r>
          </w:ins>
        </w:sdtContent>
      </w:sdt>
    </w:p>
    <w:p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Content>
          <w:ins w:id="66" w:author="zoefitness" w:date="2020-01-22T15:43:00Z">
            <w:r w:rsidR="006F6E66">
              <w:t>.25 miles</w:t>
            </w:r>
          </w:ins>
        </w:sdtContent>
      </w:sdt>
    </w:p>
    <w:p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Content>
          <w:ins w:id="67" w:author="zoefitness" w:date="2020-01-22T15:43:00Z">
            <w:r w:rsidR="006F6E66">
              <w:t>0</w:t>
            </w:r>
          </w:ins>
        </w:sdtContent>
      </w:sdt>
      <w:r>
        <w:tab/>
      </w:r>
    </w:p>
    <w:p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dtPr>
        <w:sdtContent>
          <w:ins w:id="68" w:author="zoefitness" w:date="2020-01-22T15:43:00Z">
            <w:r w:rsidR="006F6E66">
              <w:t>n/a</w:t>
            </w:r>
          </w:ins>
        </w:sdtContent>
      </w:sdt>
    </w:p>
    <w:p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dtPr>
        <w:sdtContent>
          <w:ins w:id="69" w:author="zoefitness" w:date="2020-01-22T15:43:00Z">
            <w:r w:rsidR="006F6E66">
              <w:t>n/a</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E41247"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E41247" w:rsidRPr="00395628" w:rsidRDefault="00E41247" w:rsidP="00E41247">
            <w:pPr>
              <w:tabs>
                <w:tab w:val="left" w:pos="7185"/>
              </w:tabs>
              <w:outlineLvl w:val="1"/>
              <w:rPr>
                <w:b/>
                <w:bCs/>
              </w:rPr>
            </w:pPr>
            <w:r>
              <w:rPr>
                <w:b/>
                <w:bCs/>
              </w:rPr>
              <w:t>Water &amp; Air Temperatures</w:t>
            </w:r>
          </w:p>
        </w:tc>
      </w:tr>
    </w:tbl>
    <w:p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Content>
          <w:ins w:id="70" w:author="zoefitness" w:date="2020-01-22T15:43:00Z">
            <w:r w:rsidR="006F6E66">
              <w:t>55-75</w:t>
            </w:r>
          </w:ins>
        </w:sdtContent>
      </w:sdt>
      <w:r w:rsidRPr="0079083B">
        <w:t xml:space="preserve"> </w:t>
      </w:r>
      <w:r>
        <w:tab/>
      </w:r>
      <w:r w:rsidRPr="00395628">
        <w:t>Expected water temp</w:t>
      </w:r>
      <w:r>
        <w:t xml:space="preserve"> range: </w:t>
      </w:r>
      <w:sdt>
        <w:sdtPr>
          <w:id w:val="-1985545471"/>
          <w:placeholder>
            <w:docPart w:val="DE2CDB8770FE48FABBC8B8F6AA74358E"/>
          </w:placeholder>
        </w:sdtPr>
        <w:sdtContent>
          <w:ins w:id="71" w:author="zoefitness" w:date="2020-01-22T15:44:00Z">
            <w:r w:rsidR="006F6E66">
              <w:t>55-65</w:t>
            </w:r>
          </w:ins>
        </w:sdtContent>
      </w:sdt>
      <w:r>
        <w:tab/>
        <w:t xml:space="preserve">      </w:t>
      </w:r>
      <w:r w:rsidRPr="00395628">
        <w:t>Wetsuits:</w:t>
      </w:r>
      <w:r>
        <w:t xml:space="preserv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Content>
          <w:ins w:id="72" w:author="zoefitness" w:date="2020-01-22T15:44:00Z">
            <w:r w:rsidR="006F6E66">
              <w:t>Required</w:t>
            </w:r>
          </w:ins>
        </w:sdtContent>
      </w:sdt>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8"/>
      </w:tblGrid>
      <w:tr w:rsidR="00E41247" w:rsidRPr="00395628">
        <w:trPr>
          <w:trHeight w:val="288"/>
        </w:trPr>
        <w:tc>
          <w:tcPr>
            <w:tcW w:w="10998" w:type="dxa"/>
            <w:shd w:val="clear" w:color="auto" w:fill="FFFFFF" w:themeFill="background1"/>
          </w:tcPr>
          <w:p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8"/>
      </w:tblGrid>
      <w:tr w:rsidR="00E41247" w:rsidRPr="00395628">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rsidR="00E41247" w:rsidRPr="00395628" w:rsidRDefault="00E41247" w:rsidP="001B5C9A">
            <w:pPr>
              <w:rPr>
                <w:b/>
                <w:bCs/>
              </w:rPr>
            </w:pPr>
            <w:r w:rsidRPr="00395628">
              <w:rPr>
                <w:b/>
                <w:bCs/>
              </w:rPr>
              <w:t>Water Quality</w:t>
            </w:r>
          </w:p>
        </w:tc>
      </w:tr>
      <w:tr w:rsidR="00E41247" w:rsidRPr="00395628">
        <w:trPr>
          <w:cantSplit/>
        </w:trPr>
        <w:tc>
          <w:tcPr>
            <w:tcW w:w="10998" w:type="dxa"/>
            <w:tcBorders>
              <w:top w:val="single" w:sz="4" w:space="0" w:color="auto"/>
            </w:tcBorders>
            <w:vAlign w:val="center"/>
          </w:tcPr>
          <w:p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ins w:id="73" w:author="David Miner" w:date="2018-02-05T10:48:00Z">
              <w:r w:rsidR="00CB60F2">
                <w:rPr>
                  <w:rFonts w:cs="Tahoma"/>
                  <w:sz w:val="20"/>
                  <w:szCs w:val="20"/>
                </w:rPr>
                <w:t xml:space="preserve"> </w:t>
              </w:r>
            </w:ins>
          </w:p>
        </w:tc>
      </w:tr>
    </w:tbl>
    <w:sdt>
      <w:sdtPr>
        <w:id w:val="-1583206092"/>
        <w:placeholder>
          <w:docPart w:val="92DC0404209B4C19B3AD1E09B2991C64"/>
        </w:placeholder>
      </w:sdtPr>
      <w:sdtContent>
        <w:p w:rsidR="004C6BA7" w:rsidRDefault="006F6E66" w:rsidP="00E410F1">
          <w:pPr>
            <w:spacing w:after="240"/>
            <w:contextualSpacing w:val="0"/>
          </w:pPr>
          <w:ins w:id="74" w:author="zoefitness" w:date="2020-01-22T15:44:00Z">
            <w:r>
              <w:t xml:space="preserve">I have purchased 4 field water tests, I will be testing Ph, </w:t>
            </w:r>
          </w:ins>
          <w:ins w:id="75" w:author="zoefitness" w:date="2020-01-22T15:45:00Z">
            <w:r>
              <w:t>I have 2 different tests for bacteria, nitrates/nitrites</w:t>
            </w:r>
          </w:ins>
          <w:ins w:id="76" w:author="zoefitness" w:date="2020-01-22T15:46:00Z">
            <w:r>
              <w:t xml:space="preserve">  I will begin testing in March, to get a good feel on how the test works, and expectation of </w:t>
            </w:r>
          </w:ins>
          <w:ins w:id="77" w:author="zoefitness" w:date="2020-01-22T16:12:00Z">
            <w:r w:rsidR="00E25813">
              <w:t xml:space="preserve"> water </w:t>
            </w:r>
          </w:ins>
          <w:ins w:id="78" w:author="zoefitness" w:date="2020-01-22T15:46:00Z">
            <w:r>
              <w:t>quality.  I plan to test at least 2 times, including the day before, especially if there is rain.</w:t>
            </w:r>
          </w:ins>
          <w:ins w:id="79" w:author="zoefitness" w:date="2020-01-22T15:47:00Z">
            <w:r>
              <w:t xml:space="preserve"> (not likely)</w:t>
            </w:r>
          </w:ins>
          <w:ins w:id="80" w:author="zoefitness" w:date="2020-01-22T15:44:00Z">
            <w:r>
              <w:t xml:space="preserve"> </w:t>
            </w:r>
          </w:ins>
        </w:p>
      </w:sdtContent>
    </w:sdt>
    <w:p w:rsidR="00935FCF" w:rsidRDefault="00935FCF" w:rsidP="00E057FD">
      <w:pPr>
        <w:pStyle w:val="Heading2"/>
        <w:jc w:val="center"/>
        <w:rPr>
          <w:sz w:val="32"/>
          <w:szCs w:val="32"/>
        </w:rPr>
      </w:pPr>
      <w:bookmarkStart w:id="81" w:name="_Toc285961823"/>
    </w:p>
    <w:p w:rsidR="006D52BE" w:rsidRPr="00034642" w:rsidRDefault="006D52BE" w:rsidP="00E057FD">
      <w:pPr>
        <w:pStyle w:val="Heading2"/>
        <w:jc w:val="center"/>
        <w:rPr>
          <w:sz w:val="40"/>
          <w:szCs w:val="40"/>
        </w:rPr>
      </w:pPr>
      <w:r w:rsidRPr="00034642">
        <w:rPr>
          <w:sz w:val="40"/>
          <w:szCs w:val="40"/>
        </w:rPr>
        <w:t>Event Safety</w:t>
      </w:r>
      <w:bookmarkEnd w:id="81"/>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FB2192" w:rsidRPr="00395628">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9F041B">
            <w:pPr>
              <w:tabs>
                <w:tab w:val="left" w:pos="7185"/>
              </w:tabs>
              <w:outlineLvl w:val="1"/>
              <w:rPr>
                <w:b/>
                <w:bCs/>
              </w:rPr>
            </w:pPr>
            <w:r w:rsidRPr="00395628">
              <w:rPr>
                <w:b/>
                <w:bCs/>
              </w:rPr>
              <w:t>Medical Personnel</w:t>
            </w:r>
          </w:p>
        </w:tc>
      </w:tr>
    </w:tbl>
    <w:p w:rsidR="00FB2192" w:rsidRPr="00FB2192" w:rsidRDefault="00FB2192" w:rsidP="00FB2192">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sdt>
        <w:sdtPr>
          <w:id w:val="15645534"/>
          <w:placeholder>
            <w:docPart w:val="A01280B0E5064FDBBF21EBA425198F70"/>
          </w:placeholder>
        </w:sdtPr>
        <w:sdtContent>
          <w:ins w:id="82" w:author="zoefitness" w:date="2020-01-22T15:47:00Z">
            <w:r w:rsidR="007F2608">
              <w:t>Cochiti Lake EMS</w:t>
            </w:r>
          </w:ins>
        </w:sdtContent>
      </w:sdt>
      <w:r>
        <w:t xml:space="preserve">, </w:t>
      </w:r>
      <w:sdt>
        <w:sdt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Content>
          <w:ins w:id="83" w:author="zoefitness" w:date="2020-01-22T15:47:00Z">
            <w:r w:rsidR="007F2608">
              <w:t>EMT</w:t>
            </w:r>
          </w:ins>
        </w:sdtContent>
      </w:sdt>
    </w:p>
    <w:p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id w:val="15645568"/>
          <w:placeholder>
            <w:docPart w:val="A06610E5E8494DE082393AF8729F36A8"/>
          </w:placeholder>
          <w:dropDownList>
            <w:listItem w:value="Choose an item."/>
            <w:listItem w:displayText="Yes" w:value="Yes"/>
            <w:listItem w:displayText="No" w:value="No"/>
          </w:dropDownList>
        </w:sdtPr>
        <w:sdtContent>
          <w:ins w:id="84" w:author="zoefitness" w:date="2020-01-22T15:47:00Z">
            <w:r w:rsidR="007F2608">
              <w:t>Yes</w:t>
            </w:r>
          </w:ins>
        </w:sdtContent>
      </w:sdt>
    </w:p>
    <w:p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dropDownList>
            <w:listItem w:value="Choose an item."/>
            <w:listItem w:displayText="Yes" w:value="Yes"/>
            <w:listItem w:displayText="No" w:value="No"/>
          </w:dropDownList>
        </w:sdtPr>
        <w:sdtContent>
          <w:ins w:id="85" w:author="zoefitness" w:date="2020-01-22T15:47:00Z">
            <w:r w:rsidR="007F2608">
              <w:t>No</w:t>
            </w:r>
          </w:ins>
        </w:sdtContent>
      </w:sdt>
    </w:p>
    <w:p w:rsidR="002A2A6E" w:rsidRDefault="00FB2192" w:rsidP="002A2A6E">
      <w:pPr>
        <w:spacing w:after="0"/>
        <w:contextualSpacing w:val="0"/>
      </w:pPr>
      <w:r w:rsidRPr="00FB2192">
        <w:t xml:space="preserve">The number of medical personnel will be dependent on the course layout, number of swimmers in the water, </w:t>
      </w:r>
    </w:p>
    <w:p w:rsidR="002A2A6E" w:rsidRDefault="002A2A6E" w:rsidP="002A2A6E">
      <w:pPr>
        <w:spacing w:after="240"/>
        <w:contextualSpacing w:val="0"/>
      </w:pPr>
      <w:r w:rsidRPr="00FB2192">
        <w:t>expected conditions, etc.</w:t>
      </w:r>
      <w:r>
        <w:t xml:space="preserve">  </w:t>
      </w:r>
      <w:r w:rsidRPr="00FB2192">
        <w:t>How many medical personnel do you plan to have on site?</w:t>
      </w:r>
      <w:r>
        <w:t xml:space="preserve">  </w:t>
      </w:r>
      <w:sdt>
        <w:sdt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Content>
          <w:ins w:id="86" w:author="zoefitness" w:date="2020-01-22T15:48:00Z">
            <w:r w:rsidR="007F2608">
              <w:t>4</w:t>
            </w:r>
          </w:ins>
        </w:sdtContent>
      </w:sdt>
    </w:p>
    <w:p w:rsidR="002A2A6E" w:rsidRDefault="002A2A6E" w:rsidP="00E410F1">
      <w:pPr>
        <w:spacing w:after="240"/>
        <w:contextualSpacing w:val="0"/>
      </w:pPr>
    </w:p>
    <w:p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FB2192" w:rsidRPr="00395628">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9F041B">
            <w:pPr>
              <w:rPr>
                <w:b/>
                <w:bCs/>
              </w:rPr>
            </w:pPr>
            <w:r w:rsidRPr="00395628">
              <w:rPr>
                <w:b/>
                <w:bCs/>
              </w:rPr>
              <w:t>First Responders/Lifeguards</w:t>
            </w:r>
            <w:r w:rsidR="00FC38A7">
              <w:rPr>
                <w:b/>
                <w:bCs/>
              </w:rPr>
              <w:t xml:space="preserve"> &amp; Monitors</w:t>
            </w:r>
          </w:p>
        </w:tc>
      </w:tr>
    </w:tbl>
    <w:p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Content>
          <w:ins w:id="87" w:author="zoefitness" w:date="2020-01-22T15:48:00Z">
            <w:r w:rsidR="007F2608">
              <w:t>Other</w:t>
            </w:r>
          </w:ins>
        </w:sdtContent>
      </w:sdt>
    </w:p>
    <w:p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Content>
          <w:del w:id="88" w:author="zoefitness" w:date="2020-01-22T15:48:00Z">
            <w:r w:rsidRPr="00AB6245" w:rsidDel="007F2608">
              <w:rPr>
                <w:rStyle w:val="PlaceholderText"/>
                <w:color w:val="0070C0"/>
              </w:rPr>
              <w:delText>Number</w:delText>
            </w:r>
          </w:del>
          <w:ins w:id="89" w:author="zoefitness" w:date="2020-01-22T15:48:00Z">
            <w:r w:rsidR="007F2608">
              <w:t>6</w:t>
            </w:r>
          </w:ins>
        </w:sdtContent>
      </w:sdt>
      <w:r>
        <w:tab/>
      </w:r>
      <w:r w:rsidRPr="00395628">
        <w:t xml:space="preserve">Number on </w:t>
      </w:r>
      <w:r>
        <w:t xml:space="preserve">land: </w:t>
      </w:r>
      <w:sdt>
        <w:sdtPr>
          <w:id w:val="15645617"/>
          <w:placeholder>
            <w:docPart w:val="C86887BA475047EC9CB4ECF060B98566"/>
          </w:placeholder>
        </w:sdtPr>
        <w:sdtContent>
          <w:del w:id="90" w:author="zoefitness" w:date="2020-01-22T15:48:00Z">
            <w:r w:rsidRPr="00AB6245" w:rsidDel="007F2608">
              <w:rPr>
                <w:rStyle w:val="PlaceholderText"/>
                <w:color w:val="0070C0"/>
              </w:rPr>
              <w:delText>Number</w:delText>
            </w:r>
          </w:del>
          <w:ins w:id="91" w:author="zoefitness" w:date="2020-01-22T15:48:00Z">
            <w:r w:rsidR="007F2608">
              <w:t>3</w:t>
            </w:r>
          </w:ins>
        </w:sdtContent>
      </w:sdt>
    </w:p>
    <w:p w:rsidR="006D52BE" w:rsidRDefault="00E82F78" w:rsidP="00454E26">
      <w:pPr>
        <w:spacing w:after="240"/>
        <w:contextualSpacing w:val="0"/>
      </w:pPr>
      <w:r w:rsidRPr="00395628">
        <w:t>Indicate their location on the Race Plan Map.</w:t>
      </w:r>
      <w:ins w:id="92" w:author="zoefitness" w:date="2020-01-22T15:49:00Z">
        <w:r w:rsidR="007F2608">
          <w:t xml:space="preserve">Should have received. </w:t>
        </w:r>
      </w:ins>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48335A" w:rsidRPr="00395628">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dtPr>
        <w:sdtContent>
          <w:ins w:id="93" w:author="zoefitness" w:date="2020-01-22T15:49:00Z">
            <w:r w:rsidR="007F2608">
              <w:t>There will be an ambulance, and multiple state troopers located on the beach</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dtPr>
        <w:sdtContent>
          <w:ins w:id="94" w:author="zoefitness" w:date="2020-01-22T15:49:00Z">
            <w:r w:rsidR="007F2608">
              <w:t>Will be part of safety meeting</w:t>
            </w:r>
          </w:ins>
        </w:sdtContent>
      </w:sdt>
      <w:r w:rsidR="00626FCB">
        <w:tab/>
      </w:r>
      <w:r>
        <w:t>On Call:</w:t>
      </w:r>
      <w:r w:rsidR="00B2621B">
        <w:t xml:space="preserve"> </w:t>
      </w:r>
      <w:r>
        <w:t xml:space="preserve"> </w:t>
      </w:r>
      <w:sdt>
        <w:sdtPr>
          <w:id w:val="15645619"/>
          <w:placeholder>
            <w:docPart w:val="B03EC0C8ADF94F438ACDD76DBEE36F7D"/>
          </w:placeholder>
          <w:showingPlcHdr/>
        </w:sdtPr>
        <w:sdtContent>
          <w:r w:rsidR="00B90D70" w:rsidRPr="00AB6245">
            <w:rPr>
              <w:rStyle w:val="PlaceholderText"/>
              <w:rFonts w:ascii="Times New Roman Bold" w:hAnsi="Times New Roman Bold"/>
              <w:b/>
              <w:color w:val="0070C0"/>
            </w:rPr>
            <w:t>000-000-0000</w:t>
          </w:r>
        </w:sdtContent>
      </w:sdt>
    </w:p>
    <w:p w:rsidR="00E82F78" w:rsidRDefault="00E82F78" w:rsidP="00C344BB">
      <w:pPr>
        <w:contextualSpacing w:val="0"/>
      </w:pPr>
      <w:r w:rsidRPr="00395628">
        <w:t xml:space="preserve">Have you spoken with local emergency response agency regarding potential emergencies? </w:t>
      </w:r>
      <w:sdt>
        <w:sdtPr>
          <w:id w:val="15645620"/>
          <w:placeholder>
            <w:docPart w:val="19690F63C23740F1A684CCF5BA82EEB2"/>
          </w:placeholder>
          <w:dropDownList>
            <w:listItem w:value="Choose an item."/>
            <w:listItem w:displayText="Yes" w:value="Yes"/>
            <w:listItem w:displayText="No" w:value="No"/>
          </w:dropDownList>
        </w:sdtPr>
        <w:sdtContent>
          <w:ins w:id="95" w:author="zoefitness" w:date="2020-01-22T15:49:00Z">
            <w:r w:rsidR="007F2608">
              <w:t>Yes</w:t>
            </w:r>
          </w:ins>
        </w:sdtContent>
      </w:sdt>
    </w:p>
    <w:p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Content>
          <w:ins w:id="96" w:author="zoefitness" w:date="2020-01-22T15:54:00Z">
            <w:r w:rsidR="007F2608">
              <w:t>Christus Saint Vincent Medical Center</w:t>
            </w:r>
          </w:ins>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dtPr>
        <w:sdtContent>
          <w:ins w:id="97" w:author="zoefitness" w:date="2020-01-22T15:54:00Z">
            <w:r w:rsidR="007F2608">
              <w:t>505-983-3361</w:t>
            </w:r>
          </w:ins>
        </w:sdtContent>
      </w:sdt>
    </w:p>
    <w:p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Content>
          <w:ins w:id="98" w:author="zoefitness" w:date="2020-01-22T15:54:00Z">
            <w:r w:rsidR="007F2608">
              <w:t>Hospital</w:t>
            </w:r>
          </w:ins>
        </w:sdtContent>
      </w:sdt>
    </w:p>
    <w:p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Content>
          <w:ins w:id="99" w:author="zoefitness" w:date="2020-01-22T15:54:00Z">
            <w:r w:rsidR="007F2608">
              <w:t>more than 20 miles</w:t>
            </w:r>
          </w:ins>
        </w:sdtContent>
      </w:sdt>
      <w:r>
        <w:t xml:space="preserve"> </w:t>
      </w:r>
      <w:r w:rsidR="00015A89">
        <w:t xml:space="preserve">    </w:t>
      </w:r>
      <w:r w:rsidRPr="00395628">
        <w:t>Approximate transport time:</w:t>
      </w:r>
      <w:r>
        <w:t xml:space="preserve"> </w:t>
      </w:r>
      <w:sdt>
        <w:sdtPr>
          <w:id w:val="-1347094553"/>
          <w:placeholder>
            <w:docPart w:val="C9499A8F11DB44AFB7F4F5A00DF2CC36"/>
          </w:placeholder>
        </w:sdtPr>
        <w:sdtContent>
          <w:ins w:id="100" w:author="zoefitness" w:date="2020-01-22T15:54:00Z">
            <w:r w:rsidR="007F2608">
              <w:t>39 Minutes</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C81C22">
            <w:pPr>
              <w:rPr>
                <w:b/>
                <w:bCs/>
              </w:rPr>
            </w:pPr>
            <w:r w:rsidRPr="00395628">
              <w:rPr>
                <w:b/>
                <w:bCs/>
              </w:rPr>
              <w:t>Water</w:t>
            </w:r>
            <w:r w:rsidR="00C81C22">
              <w:rPr>
                <w:b/>
                <w:bCs/>
              </w:rPr>
              <w:t>c</w:t>
            </w:r>
            <w:r w:rsidRPr="00395628">
              <w:rPr>
                <w:b/>
                <w:bCs/>
              </w:rPr>
              <w:t>raft</w:t>
            </w:r>
          </w:p>
        </w:tc>
      </w:tr>
    </w:tbl>
    <w:p w:rsidR="00062A05" w:rsidRDefault="00F516C7" w:rsidP="001B7EC6">
      <w:pPr>
        <w:contextualSpacing w:val="0"/>
      </w:pPr>
      <w:r>
        <w:t>M</w:t>
      </w:r>
      <w:r w:rsidR="00062A05">
        <w:t xml:space="preserve">otorized </w:t>
      </w:r>
      <w:r w:rsidR="00C81C22">
        <w:t>Waterc</w:t>
      </w:r>
      <w:r w:rsidR="00062A05">
        <w:t>raft:</w:t>
      </w:r>
    </w:p>
    <w:p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Content>
          <w:del w:id="101" w:author="zoefitness" w:date="2020-01-22T15:50:00Z">
            <w:r w:rsidR="00F8553D" w:rsidRPr="00AB6245" w:rsidDel="007F2608">
              <w:rPr>
                <w:rStyle w:val="PlaceholderText"/>
                <w:color w:val="0070C0"/>
              </w:rPr>
              <w:delText>Number</w:delText>
            </w:r>
          </w:del>
          <w:ins w:id="102" w:author="zoefitness" w:date="2020-01-22T15:50:00Z">
            <w:r w:rsidR="007F2608">
              <w:t>2</w:t>
            </w:r>
          </w:ins>
        </w:sdtContent>
      </w:sdt>
    </w:p>
    <w:p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Content>
          <w:del w:id="103" w:author="zoefitness" w:date="2020-01-22T15:50:00Z">
            <w:r w:rsidR="00F8553D" w:rsidRPr="00AB6245" w:rsidDel="007F2608">
              <w:rPr>
                <w:rStyle w:val="PlaceholderText"/>
                <w:color w:val="0070C0"/>
              </w:rPr>
              <w:delText>Number</w:delText>
            </w:r>
          </w:del>
          <w:ins w:id="104" w:author="zoefitness" w:date="2020-01-22T15:50:00Z">
            <w:r w:rsidR="007F2608">
              <w:t>0</w:t>
            </w:r>
          </w:ins>
        </w:sdtContent>
      </w:sdt>
    </w:p>
    <w:p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dropDownList>
            <w:listItem w:value="Choose an item."/>
            <w:listItem w:displayText="Yes" w:value="Yes"/>
            <w:listItem w:displayText="No" w:value="No"/>
          </w:dropDownList>
        </w:sdtPr>
        <w:sdtContent>
          <w:ins w:id="105" w:author="zoefitness" w:date="2020-01-22T15:55:00Z">
            <w:r w:rsidR="007F2608">
              <w:t>Yes</w:t>
            </w:r>
          </w:ins>
        </w:sdtContent>
      </w:sdt>
    </w:p>
    <w:p w:rsidR="000F0AAE" w:rsidRDefault="000F0AAE" w:rsidP="001B7EC6">
      <w:pPr>
        <w:contextualSpacing w:val="0"/>
      </w:pPr>
      <w:r>
        <w:t>Other motorized watercraft:</w:t>
      </w:r>
    </w:p>
    <w:p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dtPr>
        <w:sdtContent>
          <w:del w:id="106" w:author="zoefitness" w:date="2020-01-22T15:55:00Z">
            <w:r w:rsidR="00F8553D" w:rsidRPr="00AB6245" w:rsidDel="007F2608">
              <w:rPr>
                <w:rStyle w:val="PlaceholderText"/>
                <w:color w:val="0070C0"/>
              </w:rPr>
              <w:delText>Number</w:delText>
            </w:r>
          </w:del>
          <w:ins w:id="107" w:author="zoefitness" w:date="2020-01-22T15:55:00Z">
            <w:r w:rsidR="007F2608">
              <w:t>0</w:t>
            </w:r>
          </w:ins>
        </w:sdtContent>
      </w:sdt>
    </w:p>
    <w:p w:rsidR="00015A89" w:rsidRDefault="00DF47DC" w:rsidP="001B7EC6">
      <w:pPr>
        <w:pStyle w:val="ListParagraph"/>
        <w:numPr>
          <w:ilvl w:val="0"/>
          <w:numId w:val="42"/>
        </w:numPr>
        <w:tabs>
          <w:tab w:val="left" w:pos="5400"/>
        </w:tabs>
        <w:contextualSpacing w:val="0"/>
      </w:pPr>
      <w:r>
        <w:t>With impeller motor (jet ski, jet boat):</w:t>
      </w:r>
      <w:ins w:id="108" w:author="zoefitness" w:date="2020-01-22T15:55:00Z">
        <w:r w:rsidR="007F2608">
          <w:t>0</w:t>
        </w:r>
      </w:ins>
      <w:r>
        <w:t xml:space="preserve"> </w:t>
      </w:r>
      <w:sdt>
        <w:sdtPr>
          <w:id w:val="-2000872329"/>
          <w:placeholder>
            <w:docPart w:val="FD9C990D7223483181D807E321B0B46C"/>
          </w:placeholder>
          <w:showingPlcHdr/>
        </w:sdtPr>
        <w:sdtContent>
          <w:r w:rsidR="00F8553D" w:rsidRPr="00AB6245">
            <w:rPr>
              <w:rStyle w:val="PlaceholderText"/>
              <w:color w:val="0070C0"/>
            </w:rPr>
            <w:t>Number</w:t>
          </w:r>
        </w:sdtContent>
      </w:sdt>
      <w:r>
        <w:tab/>
        <w:t xml:space="preserve"> </w:t>
      </w:r>
    </w:p>
    <w:p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dtPr>
        <w:sdtContent>
          <w:del w:id="109" w:author="zoefitness" w:date="2020-01-22T15:55:00Z">
            <w:r w:rsidR="00F8553D" w:rsidRPr="00AB6245" w:rsidDel="007F2608">
              <w:rPr>
                <w:rStyle w:val="PlaceholderText"/>
                <w:color w:val="0070C0"/>
              </w:rPr>
              <w:delText>Number</w:delText>
            </w:r>
          </w:del>
          <w:ins w:id="110" w:author="zoefitness" w:date="2020-01-22T15:55:00Z">
            <w:r w:rsidR="007F2608">
              <w:t>0</w:t>
            </w:r>
          </w:ins>
        </w:sdtContent>
      </w:sdt>
    </w:p>
    <w:p w:rsidR="000F0AAE" w:rsidRDefault="000F0AAE" w:rsidP="001B7EC6">
      <w:pPr>
        <w:contextualSpacing w:val="0"/>
      </w:pPr>
      <w:r>
        <w:t>Allocation of Watercraft:</w:t>
      </w:r>
    </w:p>
    <w:p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dtPr>
        <w:sdtContent>
          <w:del w:id="111" w:author="zoefitness" w:date="2020-01-22T15:55:00Z">
            <w:r w:rsidR="00F8553D" w:rsidRPr="00AB6245" w:rsidDel="007F2608">
              <w:rPr>
                <w:rStyle w:val="PlaceholderText"/>
                <w:color w:val="0070C0"/>
              </w:rPr>
              <w:delText>Number</w:delText>
            </w:r>
          </w:del>
          <w:ins w:id="112" w:author="zoefitness" w:date="2020-01-22T15:55:00Z">
            <w:del w:id="113" w:author="David Miner" w:date="2020-02-05T10:12:00Z">
              <w:r w:rsidR="007F2608" w:rsidDel="00BE06CE">
                <w:delText>4</w:delText>
              </w:r>
            </w:del>
          </w:ins>
          <w:ins w:id="114" w:author="David Miner" w:date="2020-02-05T10:12:00Z">
            <w:r w:rsidR="00BE06CE">
              <w:t>2</w:t>
            </w:r>
          </w:ins>
        </w:sdtContent>
      </w:sdt>
      <w:r w:rsidR="000F0AAE">
        <w:t xml:space="preserve">  N</w:t>
      </w:r>
      <w:r>
        <w:t>on-motorized</w:t>
      </w:r>
      <w:r w:rsidR="00015A89">
        <w:t>:</w:t>
      </w:r>
      <w:r>
        <w:t xml:space="preserve"> </w:t>
      </w:r>
      <w:sdt>
        <w:sdtPr>
          <w:id w:val="-1254120166"/>
          <w:placeholder>
            <w:docPart w:val="5A4F6FA10AC14A2FB7D9EE7D15D0EF98"/>
          </w:placeholder>
        </w:sdtPr>
        <w:sdtContent>
          <w:del w:id="115" w:author="zoefitness" w:date="2020-01-22T15:55:00Z">
            <w:r w:rsidR="00F8553D" w:rsidRPr="00AB6245" w:rsidDel="007F2608">
              <w:rPr>
                <w:rStyle w:val="PlaceholderText"/>
                <w:color w:val="0070C0"/>
              </w:rPr>
              <w:delText>Number</w:delText>
            </w:r>
          </w:del>
          <w:ins w:id="116" w:author="zoefitness" w:date="2020-01-22T15:55:00Z">
            <w:del w:id="117" w:author="David Miner" w:date="2020-02-05T10:12:00Z">
              <w:r w:rsidR="007F2608" w:rsidDel="00BE06CE">
                <w:delText>3</w:delText>
              </w:r>
            </w:del>
          </w:ins>
          <w:ins w:id="118" w:author="David Miner" w:date="2020-02-05T10:12:00Z">
            <w:r w:rsidR="00BE06CE">
              <w:t>6-10</w:t>
            </w:r>
          </w:ins>
        </w:sdtContent>
      </w:sdt>
    </w:p>
    <w:p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id w:val="1297185751"/>
          <w:placeholder>
            <w:docPart w:val="B6C8DD9F0F2244CF91D02100DFE0E014"/>
          </w:placeholder>
        </w:sdtPr>
        <w:sdtContent>
          <w:del w:id="119" w:author="zoefitness" w:date="2020-01-22T15:55:00Z">
            <w:r w:rsidR="00F8553D" w:rsidRPr="00F8553D" w:rsidDel="007F2608">
              <w:rPr>
                <w:rStyle w:val="PlaceholderText"/>
                <w:b w:val="0"/>
                <w:color w:val="0070C0"/>
                <w:sz w:val="24"/>
                <w:szCs w:val="24"/>
              </w:rPr>
              <w:delText>Number</w:delText>
            </w:r>
          </w:del>
          <w:ins w:id="120" w:author="zoefitness" w:date="2020-01-22T15:55:00Z">
            <w:r w:rsidR="007F2608">
              <w:t>0</w:t>
            </w:r>
          </w:ins>
        </w:sdtContent>
      </w:sd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id w:val="1412436848"/>
          <w:placeholder>
            <w:docPart w:val="34D005BCD3744301AC58E88B72202EC2"/>
          </w:placeholder>
        </w:sdtPr>
        <w:sdtContent>
          <w:del w:id="121" w:author="zoefitness" w:date="2020-01-22T15:55:00Z">
            <w:r w:rsidR="00F8553D" w:rsidRPr="00F8553D" w:rsidDel="007F2608">
              <w:rPr>
                <w:rStyle w:val="PlaceholderText"/>
                <w:b w:val="0"/>
                <w:color w:val="0070C0"/>
                <w:sz w:val="24"/>
                <w:szCs w:val="24"/>
              </w:rPr>
              <w:delText>Number</w:delText>
            </w:r>
          </w:del>
          <w:ins w:id="122" w:author="zoefitness" w:date="2020-01-22T15:55:00Z">
            <w:r w:rsidR="007F2608">
              <w:t>0</w:t>
            </w:r>
          </w:ins>
        </w:sdtContent>
      </w:sdt>
    </w:p>
    <w:p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Content>
          <w:del w:id="123" w:author="zoefitness" w:date="2020-01-22T15:55:00Z">
            <w:r w:rsidRPr="00AB6245" w:rsidDel="007F2608">
              <w:rPr>
                <w:rStyle w:val="PlaceholderText"/>
                <w:color w:val="0070C0"/>
              </w:rPr>
              <w:delText>Number</w:delText>
            </w:r>
          </w:del>
          <w:ins w:id="124" w:author="zoefitness" w:date="2020-01-22T15:55:00Z">
            <w:r w:rsidR="007F2608">
              <w:t>0</w:t>
            </w:r>
          </w:ins>
        </w:sdtContent>
      </w:sdt>
      <w:r>
        <w:tab/>
        <w:t>Non-motorized</w:t>
      </w:r>
      <w:r w:rsidR="00015A89">
        <w:t>:</w:t>
      </w:r>
      <w:r>
        <w:t xml:space="preserve"> </w:t>
      </w:r>
      <w:sdt>
        <w:sdtPr>
          <w:id w:val="1008596592"/>
          <w:placeholder>
            <w:docPart w:val="7360F099CBE74CE2ACBB3A263C581D56"/>
          </w:placeholder>
        </w:sdtPr>
        <w:sdtContent>
          <w:del w:id="125" w:author="zoefitness" w:date="2020-01-22T15:55:00Z">
            <w:r w:rsidRPr="00AB6245" w:rsidDel="007F2608">
              <w:rPr>
                <w:rStyle w:val="PlaceholderText"/>
                <w:color w:val="0070C0"/>
              </w:rPr>
              <w:delText>Number</w:delText>
            </w:r>
          </w:del>
          <w:ins w:id="126" w:author="zoefitness" w:date="2020-01-22T15:55:00Z">
            <w:r w:rsidR="007F2608">
              <w:t>0</w:t>
            </w:r>
          </w:ins>
        </w:sdtContent>
      </w:sdt>
    </w:p>
    <w:p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Content>
          <w:del w:id="127" w:author="zoefitness" w:date="2020-01-22T15:55:00Z">
            <w:r w:rsidRPr="00AB6245" w:rsidDel="007F2608">
              <w:rPr>
                <w:rStyle w:val="PlaceholderText"/>
                <w:color w:val="0070C0"/>
              </w:rPr>
              <w:delText>Number</w:delText>
            </w:r>
          </w:del>
          <w:ins w:id="128" w:author="zoefitness" w:date="2020-01-22T15:55:00Z">
            <w:r w:rsidR="007F2608">
              <w:t>0</w:t>
            </w:r>
          </w:ins>
        </w:sdtContent>
      </w:sdt>
      <w:r>
        <w:tab/>
        <w:t>Non-motorized</w:t>
      </w:r>
      <w:r w:rsidR="00015A89">
        <w:t>:</w:t>
      </w:r>
      <w:r>
        <w:t xml:space="preserve"> </w:t>
      </w:r>
      <w:sdt>
        <w:sdtPr>
          <w:id w:val="1008596598"/>
          <w:placeholder>
            <w:docPart w:val="58571786C37242CABAC157295A5B2F7D"/>
          </w:placeholder>
        </w:sdtPr>
        <w:sdtContent>
          <w:del w:id="129" w:author="zoefitness" w:date="2020-01-22T15:55:00Z">
            <w:r w:rsidRPr="00AB6245" w:rsidDel="007F2608">
              <w:rPr>
                <w:rStyle w:val="PlaceholderText"/>
                <w:color w:val="0070C0"/>
              </w:rPr>
              <w:delText>Number</w:delText>
            </w:r>
          </w:del>
          <w:ins w:id="130" w:author="zoefitness" w:date="2020-01-22T15:55:00Z">
            <w:r w:rsidR="007F2608">
              <w:t>0</w:t>
            </w:r>
          </w:ins>
        </w:sdtContent>
      </w:sdt>
    </w:p>
    <w:p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dtPr>
        <w:sdtContent>
          <w:del w:id="131" w:author="zoefitness" w:date="2020-01-22T15:55:00Z">
            <w:r w:rsidR="000F0AAE" w:rsidRPr="00AB6245" w:rsidDel="007F2608">
              <w:rPr>
                <w:rStyle w:val="PlaceholderText"/>
                <w:color w:val="0070C0"/>
              </w:rPr>
              <w:delText>Number</w:delText>
            </w:r>
          </w:del>
          <w:ins w:id="132" w:author="zoefitness" w:date="2020-01-22T15:55:00Z">
            <w:r w:rsidR="007F2608">
              <w:t>0</w:t>
            </w:r>
          </w:ins>
        </w:sdtContent>
      </w:sdt>
      <w:r w:rsidR="000F0AAE">
        <w:tab/>
        <w:t xml:space="preserve">Non-motorized: </w:t>
      </w:r>
      <w:sdt>
        <w:sdtPr>
          <w:id w:val="1766806714"/>
          <w:placeholder>
            <w:docPart w:val="9935957E23EF4934A69B046AFF6A476A"/>
          </w:placeholder>
        </w:sdtPr>
        <w:sdtContent>
          <w:del w:id="133" w:author="zoefitness" w:date="2020-01-22T15:55:00Z">
            <w:r w:rsidR="000F0AAE" w:rsidRPr="00AB6245" w:rsidDel="007F2608">
              <w:rPr>
                <w:rStyle w:val="PlaceholderText"/>
                <w:color w:val="0070C0"/>
              </w:rPr>
              <w:delText>Number</w:delText>
            </w:r>
          </w:del>
          <w:ins w:id="134" w:author="zoefitness" w:date="2020-01-22T15:55:00Z">
            <w:r w:rsidR="007F2608">
              <w:t>0</w:t>
            </w:r>
          </w:ins>
        </w:sdtContent>
      </w:sdt>
    </w:p>
    <w:p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dtPr>
        <w:sdtContent>
          <w:del w:id="135" w:author="zoefitness" w:date="2020-01-22T15:56:00Z">
            <w:r w:rsidR="00DF47DC" w:rsidRPr="00AB6245" w:rsidDel="007F2608">
              <w:rPr>
                <w:rStyle w:val="PlaceholderText"/>
                <w:color w:val="0070C0"/>
              </w:rPr>
              <w:delText>Number</w:delText>
            </w:r>
          </w:del>
          <w:ins w:id="136" w:author="zoefitness" w:date="2020-01-22T15:56:00Z">
            <w:r w:rsidR="007F2608">
              <w:t>0</w:t>
            </w:r>
          </w:ins>
        </w:sdtContent>
      </w:sdt>
      <w:r w:rsidR="00DF47DC">
        <w:tab/>
        <w:t>Non-motorized</w:t>
      </w:r>
      <w:r w:rsidR="00015A89">
        <w:t>:</w:t>
      </w:r>
      <w:r w:rsidR="00DF47DC">
        <w:t xml:space="preserve"> </w:t>
      </w:r>
      <w:sdt>
        <w:sdtPr>
          <w:id w:val="1008596614"/>
          <w:placeholder>
            <w:docPart w:val="FDD1F9F8D6B44EB6844DD768FBFBB538"/>
          </w:placeholder>
        </w:sdtPr>
        <w:sdtContent>
          <w:del w:id="137" w:author="zoefitness" w:date="2020-01-22T15:56:00Z">
            <w:r w:rsidR="00DF47DC" w:rsidRPr="00AB6245" w:rsidDel="007F2608">
              <w:rPr>
                <w:rStyle w:val="PlaceholderText"/>
                <w:color w:val="0070C0"/>
              </w:rPr>
              <w:delText>Number</w:delText>
            </w:r>
          </w:del>
          <w:ins w:id="138" w:author="zoefitness" w:date="2020-01-22T15:56:00Z">
            <w:r w:rsidR="007F2608">
              <w:t>0</w:t>
            </w:r>
          </w:ins>
        </w:sdtContent>
      </w:sdt>
    </w:p>
    <w:p w:rsidR="00015A89" w:rsidRDefault="00015A89" w:rsidP="000F0AAE">
      <w:pPr>
        <w:pStyle w:val="ListParagraph"/>
        <w:numPr>
          <w:ilvl w:val="0"/>
          <w:numId w:val="46"/>
        </w:numPr>
        <w:contextualSpacing w:val="0"/>
      </w:pPr>
      <w:r>
        <w:t>Other event watercraft:</w:t>
      </w:r>
      <w:r w:rsidR="00AB6245">
        <w:rPr>
          <w:rStyle w:val="PlaceholderText"/>
        </w:rPr>
        <w:t xml:space="preserve"> </w:t>
      </w:r>
      <w:sdt>
        <w:sdtPr>
          <w:id w:val="598300570"/>
          <w:placeholder>
            <w:docPart w:val="8DDAE792180840E9A599A953424DF401"/>
          </w:placeholder>
        </w:sdtPr>
        <w:sdtContent>
          <w:ins w:id="139" w:author="zoefitness" w:date="2020-01-22T15:56:00Z">
            <w:r w:rsidR="007F2608">
              <w:t>0</w:t>
            </w:r>
          </w:ins>
        </w:sdtContent>
      </w:sdt>
    </w:p>
    <w:p w:rsidR="002A2A6E" w:rsidRDefault="00015A89" w:rsidP="002A2A6E">
      <w:pPr>
        <w:spacing w:after="240"/>
        <w:contextualSpacing w:val="0"/>
      </w:pPr>
      <w:r w:rsidRPr="00015A89">
        <w:t xml:space="preserve"> </w:t>
      </w:r>
      <w:r w:rsidR="002A2A6E" w:rsidRPr="00015A89">
        <w:t xml:space="preserve">Emergency Signal Flag Color for all watercraft: </w:t>
      </w:r>
      <w:sdt>
        <w:sdtPr>
          <w:id w:val="1127509315"/>
          <w:placeholder>
            <w:docPart w:val="FB88E85D72474B128D9868C1B83AB211"/>
          </w:placeholder>
        </w:sdtPr>
        <w:sdtContent>
          <w:ins w:id="140" w:author="zoefitness" w:date="2020-01-22T15:56:00Z">
            <w:r w:rsidR="007F2608">
              <w:t>Orange</w:t>
            </w:r>
          </w:ins>
        </w:sdtContent>
      </w:sdt>
    </w:p>
    <w:p w:rsidR="002A2A6E" w:rsidRDefault="002A2A6E" w:rsidP="002A2A6E">
      <w:pPr>
        <w:spacing w:after="240"/>
        <w:contextualSpacing w:val="0"/>
      </w:pPr>
    </w:p>
    <w:p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450743" w:rsidRPr="00395628">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450743" w:rsidRPr="00395628" w:rsidRDefault="002A2A6E" w:rsidP="001B5C9A">
            <w:pPr>
              <w:contextualSpacing w:val="0"/>
              <w:rPr>
                <w:b/>
              </w:rPr>
            </w:pPr>
            <w:r>
              <w:rPr>
                <w:b/>
              </w:rPr>
              <w:t>C</w:t>
            </w:r>
            <w:r w:rsidR="00450743" w:rsidRPr="00395628">
              <w:rPr>
                <w:b/>
              </w:rPr>
              <w:t>ommunications</w:t>
            </w:r>
          </w:p>
        </w:tc>
      </w:tr>
    </w:tbl>
    <w:p w:rsidR="00450743" w:rsidRDefault="00450743" w:rsidP="00450743">
      <w:pPr>
        <w:contextualSpacing w:val="0"/>
      </w:pPr>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Content>
          <w:ins w:id="141" w:author="zoefitness" w:date="2020-01-22T15:56:00Z">
            <w:r w:rsidR="007F2608">
              <w:t>Radio</w:t>
            </w:r>
          </w:ins>
        </w:sdtContent>
      </w:sdt>
      <w:r>
        <w:t xml:space="preserve"> Secondary method: </w:t>
      </w:r>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Content>
          <w:ins w:id="142" w:author="zoefitness" w:date="2020-01-22T15:56:00Z">
            <w:r w:rsidR="007F2608">
              <w:t>Cell Phone</w:t>
            </w:r>
          </w:ins>
        </w:sdtContent>
      </w:sdt>
    </w:p>
    <w:p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Content>
          <w:ins w:id="143" w:author="zoefitness" w:date="2020-01-22T15:56:00Z">
            <w:r w:rsidR="007F2608">
              <w:t>Radio (separate channel from Meet Officials)</w:t>
            </w:r>
          </w:ins>
        </w:sdtContent>
      </w:sdt>
      <w:r>
        <w:t xml:space="preserve"> </w:t>
      </w:r>
    </w:p>
    <w:p w:rsidR="00D62AAD" w:rsidRDefault="00450743" w:rsidP="00450743">
      <w:pPr>
        <w:contextualSpacing w:val="0"/>
      </w:pPr>
      <w:r>
        <w:t xml:space="preserve">Secondary method: </w:t>
      </w:r>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Content>
          <w:ins w:id="144" w:author="zoefitness" w:date="2020-01-22T15:56:00Z">
            <w:r w:rsidR="007F2608">
              <w:t>Cell Phone</w:t>
            </w:r>
          </w:ins>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6D52BE" w:rsidRPr="00395628">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rsidR="004004C1" w:rsidRDefault="004004C1" w:rsidP="00450743">
      <w:pPr>
        <w:contextualSpacing w:val="0"/>
      </w:pPr>
      <w:r>
        <w:t>Describe method of swimmer body numbering:</w:t>
      </w:r>
      <w:r w:rsidRPr="002649BB">
        <w:rPr>
          <w:rStyle w:val="PlaceholderText"/>
        </w:rPr>
        <w:t xml:space="preserve"> </w:t>
      </w:r>
      <w:del w:id="145" w:author="zoefitness" w:date="2020-01-22T15:56:00Z">
        <w:r w:rsidRPr="002649BB" w:rsidDel="007F2608">
          <w:rPr>
            <w:rStyle w:val="PlaceholderText"/>
          </w:rPr>
          <w:delText>Click</w:delText>
        </w:r>
      </w:del>
      <w:customXmlDelRangeStart w:id="146" w:author="zoefitness" w:date="2020-01-22T15:56:00Z"/>
      <w:sdt>
        <w:sdtPr>
          <w:id w:val="15645699"/>
          <w:placeholder>
            <w:docPart w:val="DefaultPlaceholder_22675703"/>
          </w:placeholder>
        </w:sdtPr>
        <w:sdtContent>
          <w:customXmlDelRangeEnd w:id="146"/>
          <w:del w:id="147" w:author="zoefitness" w:date="2020-01-22T15:56:00Z">
            <w:r w:rsidRPr="002649BB" w:rsidDel="007F2608">
              <w:rPr>
                <w:rStyle w:val="PlaceholderText"/>
              </w:rPr>
              <w:delText xml:space="preserve"> here to enter text.</w:delText>
            </w:r>
          </w:del>
          <w:customXmlDelRangeStart w:id="148" w:author="zoefitness" w:date="2020-01-22T15:56:00Z"/>
        </w:sdtContent>
      </w:sdt>
      <w:customXmlDelRangeEnd w:id="148"/>
      <w:ins w:id="149" w:author="zoefitness" w:date="2020-01-22T15:56:00Z">
        <w:r w:rsidR="007F2608">
          <w:rPr>
            <w:rStyle w:val="PlaceholderText"/>
          </w:rPr>
          <w:t>Numbers on Arm/Caps</w:t>
        </w:r>
      </w:ins>
    </w:p>
    <w:p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dtPr>
        <w:sdtContent>
          <w:ins w:id="150" w:author="zoefitness" w:date="2020-01-22T15:56:00Z">
            <w:r w:rsidR="007F2608">
              <w:t>Timing</w:t>
            </w:r>
          </w:ins>
        </w:sdtContent>
      </w:sdt>
    </w:p>
    <w:p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Content>
          <w:ins w:id="151" w:author="zoefitness" w:date="2020-01-22T15:57:00Z">
            <w:r w:rsidR="007F2608">
              <w:t>Hot Pink, 5k/Yellow 1 Mile/Green Clinic</w:t>
            </w:r>
          </w:ins>
        </w:sdtContent>
      </w:sdt>
    </w:p>
    <w:p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Content>
          <w:ins w:id="152" w:author="zoefitness" w:date="2020-01-22T15:57:00Z">
            <w:r w:rsidR="004F071D">
              <w:t>Counting, Timing, Check out</w:t>
            </w:r>
          </w:ins>
        </w:sdtContent>
      </w:sdt>
    </w:p>
    <w:p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dtPr>
        <w:sdtContent>
          <w:ins w:id="153" w:author="zoefitness" w:date="2020-01-22T15:57:00Z">
            <w:r w:rsidR="004F071D">
              <w:t>Check Out/Timing</w:t>
            </w:r>
          </w:ins>
        </w:sdtContent>
      </w:sdt>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6D52BE" w:rsidRPr="00395628">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Content>
          <w:ins w:id="154" w:author="zoefitness" w:date="2020-01-22T15:57:00Z">
            <w:del w:id="155" w:author="David Miner" w:date="2020-02-05T10:12:00Z">
              <w:r w:rsidR="004F071D" w:rsidDel="00BE06CE">
                <w:delText>North of Course</w:delText>
              </w:r>
            </w:del>
          </w:ins>
          <w:ins w:id="156" w:author="David Miner" w:date="2020-02-05T10:12:00Z">
            <w:r w:rsidR="00BE06CE">
              <w:t>No warm-up available.</w:t>
            </w:r>
          </w:ins>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6D52BE" w:rsidRPr="00395628">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2319E">
            <w:pPr>
              <w:contextualSpacing w:val="0"/>
              <w:rPr>
                <w:b/>
              </w:rPr>
            </w:pPr>
            <w:r w:rsidRPr="00395628">
              <w:rPr>
                <w:b/>
              </w:rPr>
              <w:t>Swimmer Management</w:t>
            </w:r>
          </w:p>
        </w:tc>
      </w:tr>
    </w:tbl>
    <w:p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Content>
          <w:del w:id="157" w:author="zoefitness" w:date="2020-01-22T15:58:00Z">
            <w:r w:rsidRPr="00AB6245" w:rsidDel="004F071D">
              <w:rPr>
                <w:rStyle w:val="PlaceholderText"/>
                <w:color w:val="0070C0"/>
              </w:rPr>
              <w:delText>Number</w:delText>
            </w:r>
          </w:del>
          <w:ins w:id="158" w:author="zoefitness" w:date="2020-01-22T15:58:00Z">
            <w:r w:rsidR="004F071D">
              <w:t>200</w:t>
            </w:r>
          </w:ins>
        </w:sdtContent>
      </w:sdt>
    </w:p>
    <w:p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Content>
          <w:ins w:id="159" w:author="zoefitness" w:date="2020-01-22T15:58:00Z">
            <w:r w:rsidR="004F071D">
              <w:t>There is NO race day registration</w:t>
            </w:r>
          </w:ins>
        </w:sdtContent>
      </w:sdt>
    </w:p>
    <w:p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Content>
          <w:ins w:id="160" w:author="zoefitness" w:date="2020-01-22T15:58:00Z">
            <w:r w:rsidR="004F071D">
              <w:t>Radio, hand</w:t>
            </w:r>
          </w:ins>
          <w:ins w:id="161" w:author="zoefitness" w:date="2020-01-22T15:59:00Z">
            <w:r w:rsidR="004F071D">
              <w:t>/flag</w:t>
            </w:r>
          </w:ins>
          <w:ins w:id="162" w:author="zoefitness" w:date="2020-01-22T15:58:00Z">
            <w:r w:rsidR="004F071D">
              <w:t xml:space="preserve"> signals</w:t>
            </w:r>
          </w:ins>
        </w:sdtContent>
      </w:sdt>
    </w:p>
    <w:p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Content>
          <w:ins w:id="163" w:author="zoefitness" w:date="2020-01-22T15:59:00Z">
            <w:r w:rsidR="004F071D">
              <w:t>State Police</w:t>
            </w:r>
          </w:ins>
          <w:ins w:id="164" w:author="David Miner" w:date="2020-02-05T10:14:00Z">
            <w:r w:rsidR="00BE06CE">
              <w:t xml:space="preserve">. </w:t>
            </w:r>
            <w:r w:rsidR="00BE06CE" w:rsidRPr="00BE06CE">
              <w:t>An upward flag with broken whistle blows means distressed swimmer.  Kayakers will be dispersed first.  An Upward Moving Flag with constant whistle means, we are evacuating the course.  Each Lifeguard, and two of the Main Kayakers have flags.  The nearest kayaker will stay with the swimmer, at that time, we will initiate State Police if needed.  We use radios, and cell phones to communicate.</w:t>
            </w:r>
          </w:ins>
        </w:sdtContent>
      </w:sdt>
    </w:p>
    <w:p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dtPr>
        <w:sdtContent>
          <w:ins w:id="165" w:author="zoefitness" w:date="2020-01-22T15:59:00Z">
            <w:r w:rsidR="004F071D">
              <w:t>In the past more safety personnel have been there.</w:t>
            </w:r>
          </w:ins>
          <w:ins w:id="166" w:author="David Miner" w:date="2020-02-05T10:15:00Z">
            <w:r w:rsidR="00BE06CE">
              <w:t xml:space="preserve"> </w:t>
            </w:r>
            <w:r w:rsidR="00BE06CE" w:rsidRPr="00BE06CE">
              <w:t>Our swimmer to safety ratio.  Of the 40, 15 are actually CLINIC participants.  Leaving 25 to 35 people in the water swimming.  We have 4 lifeguards, 4 State Police, and 6 to 10 Kayakers.  So we essentially have 2 to 1 coverage of swimmers.  3 to 1, is worse case scenario.  I don't see this being an issue.  Even if we have 2 to 4 Kayakers, we are still under 10 participants per on the water safety personnel.  The State Police are committed to being at these events, if they were not able to come, I would keep the course, near the shore, and bring that furthest buoy in.</w:t>
            </w:r>
          </w:ins>
        </w:sdtContent>
      </w:sdt>
    </w:p>
    <w:p w:rsidR="004004C1" w:rsidRDefault="004004C1" w:rsidP="0062319E">
      <w:pPr>
        <w:spacing w:after="240"/>
        <w:contextualSpacing w:val="0"/>
      </w:pPr>
      <w:r>
        <w:t xml:space="preserve">Describe your missing swimmer plan: </w:t>
      </w:r>
      <w:sdt>
        <w:sdtPr>
          <w:id w:val="15645739"/>
          <w:placeholder>
            <w:docPart w:val="9F5265DE166C4628AD3DEB1773618947"/>
          </w:placeholder>
        </w:sdtPr>
        <w:sdtContent>
          <w:ins w:id="167" w:author="zoefitness" w:date="2020-01-22T16:00:00Z">
            <w:r w:rsidR="004F071D">
              <w:t>1</w:t>
            </w:r>
            <w:r w:rsidR="00F17D7C" w:rsidRPr="00F17D7C">
              <w:rPr>
                <w:vertAlign w:val="superscript"/>
                <w:rPrChange w:id="168" w:author="zoefitness" w:date="2020-01-22T16:00:00Z">
                  <w:rPr/>
                </w:rPrChange>
              </w:rPr>
              <w:t>st</w:t>
            </w:r>
            <w:r w:rsidR="004F071D">
              <w:t xml:space="preserve"> call, then initiate State Police to do their job</w:t>
            </w:r>
          </w:ins>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4004C1" w:rsidRPr="00395628">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4004C1" w:rsidRPr="00395628" w:rsidRDefault="004004C1" w:rsidP="0062319E">
            <w:pPr>
              <w:contextualSpacing w:val="0"/>
              <w:rPr>
                <w:b/>
              </w:rPr>
            </w:pPr>
            <w:r w:rsidRPr="00395628">
              <w:rPr>
                <w:b/>
              </w:rPr>
              <w:t>Severe Weather</w:t>
            </w:r>
            <w:r w:rsidR="00FC38A7">
              <w:rPr>
                <w:b/>
              </w:rPr>
              <w:t xml:space="preserve"> Plan</w:t>
            </w:r>
          </w:p>
        </w:tc>
      </w:tr>
    </w:tbl>
    <w:p w:rsidR="004004C1" w:rsidRDefault="004004C1" w:rsidP="0062319E">
      <w:pPr>
        <w:tabs>
          <w:tab w:val="left" w:pos="7200"/>
        </w:tabs>
        <w:contextualSpacing w:val="0"/>
      </w:pPr>
      <w:r w:rsidRPr="00395628">
        <w:t>Is a lightning detector or weather radio available on site?</w:t>
      </w:r>
      <w:r w:rsidR="00015A89">
        <w:t xml:space="preserve">  </w:t>
      </w:r>
      <w:sdt>
        <w:sdtPr>
          <w:id w:val="15645740"/>
          <w:placeholder>
            <w:docPart w:val="39706AD52F484FE3874CA5C5AF121A06"/>
          </w:placeholder>
          <w:dropDownList>
            <w:listItem w:value="Choose an item."/>
            <w:listItem w:displayText="Yes" w:value="Yes"/>
            <w:listItem w:displayText="No" w:value="No"/>
          </w:dropDownList>
        </w:sdtPr>
        <w:sdtContent>
          <w:ins w:id="169" w:author="zoefitness" w:date="2020-01-22T16:00:00Z">
            <w:r w:rsidR="004F071D">
              <w:t>Yes</w:t>
            </w:r>
          </w:ins>
        </w:sdtContent>
      </w:sdt>
    </w:p>
    <w:p w:rsidR="004004C1"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Content>
          <w:ins w:id="170" w:author="zoefitness" w:date="2020-01-22T16:00:00Z">
            <w:r w:rsidR="004F071D">
              <w:t>This does not generally happen in New Mexico.  Especially early in the morning.  If there is lightening we will delay the start.</w:t>
            </w:r>
          </w:ins>
        </w:sdtContent>
      </w:sdt>
    </w:p>
    <w:p w:rsidR="004004C1" w:rsidRDefault="004004C1" w:rsidP="0062319E">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Content>
          <w:ins w:id="171" w:author="zoefitness" w:date="2020-01-22T16:01:00Z">
            <w:r w:rsidR="004F071D">
              <w:t xml:space="preserve">Set up in a triangular course, </w:t>
            </w:r>
          </w:ins>
          <w:ins w:id="172" w:author="zoefitness" w:date="2020-01-22T16:02:00Z">
            <w:r w:rsidR="004F071D">
              <w:t xml:space="preserve">with State Troopers in boats located on the outside of the two farthest points.  We have a low wave of the flag, constant whistle developed for </w:t>
            </w:r>
          </w:ins>
          <w:ins w:id="173" w:author="zoefitness" w:date="2020-01-22T16:03:00Z">
            <w:r w:rsidR="004F071D">
              <w:t xml:space="preserve">evacuation, which will be discussed in all safety meetings.  In the event that the course needs to be evacuated, we will allow swimmers to exit the water cutting the course, if need be we will place swimmers on State Police Boats for faster evacuation. </w:t>
            </w:r>
          </w:ins>
          <w:ins w:id="174" w:author="zoefitness" w:date="2020-01-22T16:04:00Z">
            <w:r w:rsidR="004F071D">
              <w:t xml:space="preserve"> Check out, plus ankle timing.</w:t>
            </w:r>
          </w:ins>
        </w:sdtContent>
      </w:sdt>
    </w:p>
    <w:p w:rsidR="002B4C33" w:rsidRDefault="002B4C33">
      <w:pPr>
        <w:spacing w:after="0"/>
        <w:contextualSpacing w:val="0"/>
        <w:rPr>
          <w:rFonts w:eastAsia="Times New Roman"/>
          <w:b/>
          <w:bCs/>
          <w:color w:val="FF0000"/>
          <w:sz w:val="28"/>
          <w:szCs w:val="26"/>
        </w:rPr>
      </w:pPr>
      <w:bookmarkStart w:id="175" w:name="_Toc285961824"/>
    </w:p>
    <w:p w:rsidR="002A2A6E" w:rsidRDefault="002A2A6E">
      <w:pPr>
        <w:spacing w:after="0"/>
        <w:contextualSpacing w:val="0"/>
        <w:rPr>
          <w:rFonts w:eastAsia="Times New Roman"/>
          <w:b/>
          <w:bCs/>
          <w:color w:val="FF0000"/>
          <w:sz w:val="28"/>
          <w:szCs w:val="26"/>
        </w:rPr>
      </w:pPr>
    </w:p>
    <w:p w:rsidR="002A2A6E" w:rsidRDefault="002A2A6E">
      <w:pPr>
        <w:spacing w:after="0"/>
        <w:contextualSpacing w:val="0"/>
        <w:rPr>
          <w:rFonts w:eastAsia="Times New Roman"/>
          <w:b/>
          <w:bCs/>
          <w:color w:val="FF0000"/>
          <w:sz w:val="28"/>
          <w:szCs w:val="26"/>
        </w:rPr>
      </w:pPr>
    </w:p>
    <w:p w:rsidR="002A2A6E" w:rsidRDefault="002A2A6E">
      <w:pPr>
        <w:spacing w:after="0"/>
        <w:contextualSpacing w:val="0"/>
        <w:rPr>
          <w:rFonts w:eastAsia="Times New Roman"/>
          <w:b/>
          <w:bCs/>
          <w:color w:val="FF0000"/>
          <w:sz w:val="28"/>
          <w:szCs w:val="26"/>
        </w:rPr>
      </w:pPr>
    </w:p>
    <w:p w:rsidR="00E147A3" w:rsidRDefault="00E147A3">
      <w:pPr>
        <w:spacing w:after="0"/>
        <w:contextualSpacing w:val="0"/>
        <w:rPr>
          <w:rFonts w:eastAsia="Times New Roman"/>
          <w:b/>
          <w:bCs/>
          <w:color w:val="FF0000"/>
          <w:sz w:val="28"/>
          <w:szCs w:val="26"/>
        </w:rPr>
      </w:pPr>
    </w:p>
    <w:p w:rsidR="002A2A6E" w:rsidRDefault="002A2A6E">
      <w:pPr>
        <w:spacing w:after="0"/>
        <w:contextualSpacing w:val="0"/>
        <w:rPr>
          <w:rFonts w:eastAsia="Times New Roman"/>
          <w:b/>
          <w:bCs/>
          <w:color w:val="FF0000"/>
          <w:sz w:val="28"/>
          <w:szCs w:val="26"/>
        </w:rPr>
      </w:pPr>
    </w:p>
    <w:p w:rsidR="002A2A6E" w:rsidRDefault="002A2A6E">
      <w:pPr>
        <w:spacing w:after="0"/>
        <w:contextualSpacing w:val="0"/>
        <w:rPr>
          <w:rFonts w:eastAsia="Times New Roman"/>
          <w:b/>
          <w:bCs/>
          <w:color w:val="FF0000"/>
          <w:sz w:val="28"/>
          <w:szCs w:val="26"/>
        </w:rPr>
      </w:pPr>
    </w:p>
    <w:p w:rsidR="00947E3D" w:rsidRPr="00B11720" w:rsidRDefault="009A4B80" w:rsidP="00956F8A">
      <w:pPr>
        <w:pStyle w:val="Heading2"/>
        <w:jc w:val="center"/>
        <w:rPr>
          <w:color w:val="C00000"/>
          <w:sz w:val="40"/>
          <w:szCs w:val="40"/>
        </w:rPr>
      </w:pPr>
      <w:r w:rsidRPr="00B11720">
        <w:rPr>
          <w:color w:val="C00000"/>
          <w:sz w:val="40"/>
          <w:szCs w:val="40"/>
        </w:rPr>
        <w:t xml:space="preserve">Thermal Plan for </w:t>
      </w:r>
      <w:r w:rsidR="007B66A9" w:rsidRPr="00B11720">
        <w:rPr>
          <w:color w:val="C00000"/>
          <w:sz w:val="40"/>
          <w:szCs w:val="40"/>
        </w:rPr>
        <w:t>Cold</w:t>
      </w:r>
      <w:r w:rsidRPr="00B11720">
        <w:rPr>
          <w:color w:val="C00000"/>
          <w:sz w:val="40"/>
          <w:szCs w:val="40"/>
        </w:rPr>
        <w:t xml:space="preserve"> Water Swims</w:t>
      </w:r>
      <w:bookmarkEnd w:id="175"/>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947E3D" w:rsidRPr="00395628">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947E3D" w:rsidRPr="00395628" w:rsidRDefault="00947E3D" w:rsidP="00947E3D">
            <w:pPr>
              <w:rPr>
                <w:b/>
              </w:rPr>
            </w:pPr>
            <w:r w:rsidRPr="00395628">
              <w:rPr>
                <w:b/>
              </w:rPr>
              <w:t>General Information</w:t>
            </w:r>
          </w:p>
        </w:tc>
      </w:tr>
      <w:tr w:rsidR="00947E3D" w:rsidRPr="00395628">
        <w:tc>
          <w:tcPr>
            <w:tcW w:w="10436" w:type="dxa"/>
            <w:tcBorders>
              <w:top w:val="single" w:sz="4" w:space="0" w:color="auto"/>
              <w:bottom w:val="single" w:sz="4" w:space="0" w:color="auto"/>
            </w:tcBorders>
          </w:tcPr>
          <w:p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tc>
          <w:tcPr>
            <w:tcW w:w="10436" w:type="dxa"/>
            <w:tcBorders>
              <w:top w:val="single" w:sz="4" w:space="0" w:color="auto"/>
              <w:bottom w:val="single" w:sz="4" w:space="0" w:color="auto"/>
            </w:tcBorders>
          </w:tcPr>
          <w:p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tc>
          <w:tcPr>
            <w:tcW w:w="10436" w:type="dxa"/>
            <w:tcBorders>
              <w:top w:val="single" w:sz="4" w:space="0" w:color="auto"/>
              <w:bottom w:val="single" w:sz="4" w:space="0" w:color="auto"/>
            </w:tcBorders>
          </w:tcPr>
          <w:p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2B4C33" w:rsidRPr="00395628">
        <w:trPr>
          <w:trHeight w:val="288"/>
        </w:trPr>
        <w:tc>
          <w:tcPr>
            <w:tcW w:w="10458" w:type="dxa"/>
            <w:shd w:val="clear" w:color="auto" w:fill="D9D9D9"/>
          </w:tcPr>
          <w:p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rsidR="00A217E3" w:rsidRDefault="00A217E3" w:rsidP="00EE617C">
      <w:pPr>
        <w:rPr>
          <w:b/>
          <w:bCs/>
        </w:rPr>
      </w:pPr>
      <w:r>
        <w:rPr>
          <w:b/>
          <w:bCs/>
        </w:rPr>
        <w:t>The following methods are among the ways you can do this:</w:t>
      </w:r>
    </w:p>
    <w:p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rsidR="00531929" w:rsidRDefault="002B4C33" w:rsidP="0001065B">
      <w:pPr>
        <w:tabs>
          <w:tab w:val="left" w:pos="720"/>
          <w:tab w:val="left" w:pos="8640"/>
        </w:tabs>
        <w:spacing w:after="0"/>
        <w:contextualSpacing w:val="0"/>
      </w:pPr>
      <w:r>
        <w:t>2.</w:t>
      </w:r>
      <w:r>
        <w:tab/>
      </w:r>
      <w:r w:rsidR="00531929">
        <w:t>Require prior cold water swim experience.</w:t>
      </w:r>
    </w:p>
    <w:p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dtPr>
        <w:sdtContent>
          <w:ins w:id="176" w:author="zoefitness" w:date="2020-01-22T16:04:00Z">
            <w:r w:rsidR="004F071D">
              <w:t>Hosting 3 Cold Water Acclimization sessions</w:t>
            </w:r>
          </w:ins>
          <w:ins w:id="177" w:author="zoefitness" w:date="2020-01-22T16:05:00Z">
            <w:r w:rsidR="004F071D">
              <w:t>. Wetsuits are mandatory for this April event.  I take hypothermia very seriously with staff, and swimmers, starting at registration.</w:t>
            </w:r>
          </w:ins>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2B4C33" w:rsidRPr="00395628">
        <w:trPr>
          <w:trHeight w:val="288"/>
        </w:trPr>
        <w:tc>
          <w:tcPr>
            <w:tcW w:w="10458" w:type="dxa"/>
            <w:shd w:val="clear" w:color="auto" w:fill="D9D9D9"/>
          </w:tcPr>
          <w:p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 xml:space="preserve">Cancel the swim(s). </w:t>
      </w:r>
      <w:r w:rsidR="00626FCB">
        <w:tab/>
      </w:r>
    </w:p>
    <w:p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rsidR="002B4C33" w:rsidRDefault="002B4C33" w:rsidP="0001065B">
      <w:pPr>
        <w:tabs>
          <w:tab w:val="left" w:pos="720"/>
          <w:tab w:val="left" w:pos="8640"/>
        </w:tabs>
        <w:spacing w:after="0"/>
        <w:contextualSpacing w:val="0"/>
      </w:pPr>
      <w:r>
        <w:t>4.</w:t>
      </w:r>
      <w:r>
        <w:tab/>
        <w:t xml:space="preserve">Require wetsuits for all swimmers. </w:t>
      </w:r>
      <w:r w:rsidR="00626FCB">
        <w:tab/>
      </w:r>
    </w:p>
    <w:p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dtPr>
        <w:sdtContent>
          <w:ins w:id="178" w:author="zoefitness" w:date="2020-01-22T16:06:00Z">
            <w:r w:rsidR="004F071D">
              <w:t xml:space="preserve">Listed Above. </w:t>
            </w:r>
          </w:ins>
          <w:ins w:id="179" w:author="zoefitness" w:date="2020-01-22T16:07:00Z">
            <w:r w:rsidR="004F071D">
              <w:t xml:space="preserve"> Wetsuits mandatory.  5k may need to be shortened if 50-55 degrees.</w:t>
            </w:r>
          </w:ins>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2B4C33" w:rsidRPr="00395628">
        <w:trPr>
          <w:trHeight w:val="288"/>
        </w:trPr>
        <w:tc>
          <w:tcPr>
            <w:tcW w:w="10458" w:type="dxa"/>
            <w:shd w:val="clear" w:color="auto" w:fill="D9D9D9"/>
          </w:tcPr>
          <w:p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Content>
          <w:r w:rsidRPr="00F8553D">
            <w:rPr>
              <w:rStyle w:val="PlaceholderText"/>
              <w:color w:val="0070C0"/>
            </w:rPr>
            <w:t>Specify</w:t>
          </w:r>
        </w:sdtContent>
      </w:sdt>
    </w:p>
    <w:p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dtPr>
        <w:sdtContent>
          <w:ins w:id="180" w:author="zoefitness" w:date="2020-01-22T16:07:00Z">
            <w:r w:rsidR="00E25813">
              <w:t xml:space="preserve">There will be blankets, and heated cars, plus an ambulance on site. </w:t>
            </w:r>
          </w:ins>
          <w:ins w:id="181" w:author="zoefitness" w:date="2020-01-22T16:08:00Z">
            <w:r w:rsidR="00E25813">
              <w:t xml:space="preserve"> I put in the registration email information about extra caps, booties, gloves etc, and the importance of acclimating prior.  I also tell them to bring warm beverages</w:t>
            </w:r>
          </w:ins>
          <w:ins w:id="182" w:author="zoefitness" w:date="2020-01-22T16:09:00Z">
            <w:r w:rsidR="00E25813">
              <w:t>.  I do generally have warm water, tea, in the event that someone forgets, as someone usually does.  I can’t stress hypothermia with these people enough.  Usually by the time the event rolls around, they get my seriousness of it.  All signs, and symptoms are also sent ahead of time, and included 3 times in safety meetings.</w:t>
            </w:r>
          </w:ins>
        </w:sdtContent>
      </w:sdt>
      <w:r w:rsidR="002F42EE">
        <w:t xml:space="preserve"> </w:t>
      </w:r>
      <w:r w:rsidR="00626FCB">
        <w:tab/>
      </w:r>
    </w:p>
    <w:p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dtPr>
        <w:sdtContent>
          <w:ins w:id="183" w:author="zoefitness" w:date="2020-01-22T16:10:00Z">
            <w:r w:rsidR="00E25813">
              <w:t>Ambulance on Call. State Police.</w:t>
            </w:r>
          </w:ins>
        </w:sdtContent>
      </w:sdt>
    </w:p>
    <w:p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dtPr>
        <w:sdtContent>
          <w:ins w:id="184" w:author="zoefitness" w:date="2020-01-22T16:10:00Z">
            <w:r w:rsidR="00E25813">
              <w:t xml:space="preserve">Yes, and it will be. </w:t>
            </w:r>
          </w:ins>
          <w:ins w:id="185" w:author="zoefitness" w:date="2020-01-22T16:11:00Z">
            <w:r w:rsidR="00E25813">
              <w:t xml:space="preserve"> We are a mountain state with snow run off.  We will be prepared.</w:t>
            </w:r>
          </w:ins>
        </w:sdtContent>
      </w:sdt>
    </w:p>
    <w:bookmarkEnd w:id="2"/>
    <w:p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346"/>
      </w:tblGrid>
      <w:tr w:rsidR="003C428B" w:rsidRPr="00395628">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rsidR="003C428B" w:rsidRPr="00395628" w:rsidRDefault="003C428B" w:rsidP="009F041B">
            <w:pPr>
              <w:rPr>
                <w:b/>
              </w:rPr>
            </w:pPr>
            <w:r w:rsidRPr="00395628">
              <w:rPr>
                <w:b/>
              </w:rPr>
              <w:t>General Information</w:t>
            </w:r>
          </w:p>
        </w:tc>
      </w:tr>
      <w:tr w:rsidR="003C428B" w:rsidRPr="00395628">
        <w:tc>
          <w:tcPr>
            <w:tcW w:w="10346" w:type="dxa"/>
            <w:tcBorders>
              <w:top w:val="single" w:sz="4" w:space="0" w:color="auto"/>
              <w:bottom w:val="single" w:sz="4" w:space="0" w:color="auto"/>
            </w:tcBorders>
          </w:tcPr>
          <w:p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tc>
          <w:tcPr>
            <w:tcW w:w="10346" w:type="dxa"/>
            <w:tcBorders>
              <w:top w:val="single" w:sz="4" w:space="0" w:color="auto"/>
              <w:bottom w:val="single" w:sz="4" w:space="0" w:color="auto"/>
            </w:tcBorders>
          </w:tcPr>
          <w:p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tc>
          <w:tcPr>
            <w:tcW w:w="10346" w:type="dxa"/>
            <w:tcBorders>
              <w:top w:val="single" w:sz="4" w:space="0" w:color="auto"/>
            </w:tcBorders>
          </w:tcPr>
          <w:p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trPr>
          <w:trHeight w:val="288"/>
        </w:trPr>
        <w:tc>
          <w:tcPr>
            <w:tcW w:w="10368" w:type="dxa"/>
            <w:shd w:val="clear" w:color="auto" w:fill="D9D9D9"/>
          </w:tcPr>
          <w:p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dtPr>
        <w:sdtContent>
          <w:ins w:id="186" w:author="zoefitness" w:date="2020-01-22T16:11:00Z">
            <w:r w:rsidR="00E25813">
              <w:t>n/a</w:t>
            </w:r>
          </w:ins>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trPr>
          <w:trHeight w:val="288"/>
        </w:trPr>
        <w:tc>
          <w:tcPr>
            <w:tcW w:w="10368" w:type="dxa"/>
            <w:shd w:val="clear" w:color="auto" w:fill="D9D9D9"/>
          </w:tcPr>
          <w:p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 xml:space="preserve">Cancel the swim(s). </w:t>
      </w:r>
      <w:r>
        <w:tab/>
      </w:r>
    </w:p>
    <w:p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howingPlcHdr/>
        </w:sdtPr>
        <w:sdtContent>
          <w:r w:rsidR="00F8553D" w:rsidRPr="00F8553D">
            <w:rPr>
              <w:rStyle w:val="PlaceholderText"/>
              <w:color w:val="0070C0"/>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trPr>
          <w:trHeight w:val="288"/>
        </w:trPr>
        <w:tc>
          <w:tcPr>
            <w:tcW w:w="10368" w:type="dxa"/>
            <w:shd w:val="clear" w:color="auto" w:fill="D9D9D9"/>
          </w:tcPr>
          <w:p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Content>
          <w:r w:rsidR="00F8553D" w:rsidRPr="00F8553D">
            <w:rPr>
              <w:rStyle w:val="PlaceholderText"/>
              <w:color w:val="0070C0"/>
            </w:rPr>
            <w:t>Specify</w:t>
          </w:r>
        </w:sdtContent>
      </w:sdt>
    </w:p>
    <w:p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howingPlcHdr/>
        </w:sdtPr>
        <w:sdtContent>
          <w:r w:rsidR="00F8553D" w:rsidRPr="00F8553D">
            <w:rPr>
              <w:rStyle w:val="PlaceholderText"/>
              <w:color w:val="0070C0"/>
            </w:rPr>
            <w:t>Click here to enter text.</w:t>
          </w:r>
        </w:sdtContent>
      </w:sdt>
      <w:r>
        <w:tab/>
      </w:r>
    </w:p>
    <w:p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howingPlcHdr/>
        </w:sdtPr>
        <w:sdtContent>
          <w:r w:rsidR="00F8553D" w:rsidRPr="00F8553D">
            <w:rPr>
              <w:rStyle w:val="PlaceholderText"/>
              <w:color w:val="0070C0"/>
            </w:rPr>
            <w:t>Click here to enter text.</w:t>
          </w:r>
        </w:sdtContent>
      </w:sdt>
    </w:p>
    <w:p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dtPr>
        <w:sdtContent>
          <w:ins w:id="187" w:author="zoefitness" w:date="2020-01-22T16:11:00Z">
            <w:r w:rsidR="00E25813">
              <w:t>n/a</w:t>
            </w:r>
          </w:ins>
        </w:sdtContent>
      </w:sdt>
    </w:p>
    <w:sectPr w:rsidR="008E6005" w:rsidRPr="006B1E91" w:rsidSect="002A2A6E">
      <w:headerReference w:type="default" r:id="rId8"/>
      <w:headerReference w:type="first" r:id="rId9"/>
      <w:footerReference w:type="first" r:id="rId10"/>
      <w:type w:val="continuous"/>
      <w:pgSz w:w="12240" w:h="15840"/>
      <w:pgMar w:top="1152" w:right="720" w:bottom="720" w:left="720" w:gutter="0"/>
      <w:formProt w:val="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A49" w:rsidRDefault="00D47A49" w:rsidP="006D52BE">
      <w:pPr>
        <w:spacing w:after="0"/>
      </w:pPr>
      <w:r>
        <w:separator/>
      </w:r>
    </w:p>
  </w:endnote>
  <w:endnote w:type="continuationSeparator" w:id="0">
    <w:p w:rsidR="00D47A49" w:rsidRDefault="00D47A49" w:rsidP="006D52B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Gothic">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Lucida Grande">
    <w:panose1 w:val="020B070602020209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FE" w:rsidRDefault="008E74FE">
    <w:pPr>
      <w:pStyle w:val="Footer"/>
      <w:jc w:val="right"/>
    </w:pPr>
  </w:p>
  <w:p w:rsidR="008E74FE" w:rsidRDefault="008E74FE">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A49" w:rsidRDefault="00D47A49" w:rsidP="006D52BE">
      <w:pPr>
        <w:spacing w:after="0"/>
      </w:pPr>
      <w:r>
        <w:separator/>
      </w:r>
    </w:p>
  </w:footnote>
  <w:footnote w:type="continuationSeparator" w:id="0">
    <w:p w:rsidR="00D47A49" w:rsidRDefault="00D47A49" w:rsidP="006D52BE">
      <w:pPr>
        <w:spacing w:after="0"/>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FD" w:rsidRPr="00063343" w:rsidRDefault="00E057FD" w:rsidP="00F10081">
    <w:pPr>
      <w:tabs>
        <w:tab w:val="center" w:pos="4680"/>
      </w:tabs>
      <w:rPr>
        <w:rStyle w:val="BookTitle1"/>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FD" w:rsidRDefault="00E057FD">
    <w:pPr>
      <w:pStyle w:val="Header"/>
    </w:pPr>
    <w:r>
      <w:rPr>
        <w:noProof/>
      </w:rPr>
      <w:drawing>
        <wp:anchor distT="0" distB="0" distL="114300" distR="114300" simplePos="0" relativeHeight="251659264" behindDoc="1" locked="0" layoutInCell="1" allowOverlap="1">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revisionView w:markup="0"/>
  <w:trackRevisions/>
  <w:doNotTrackMoves/>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62A05"/>
    <w:rsid w:val="00063C55"/>
    <w:rsid w:val="0007028C"/>
    <w:rsid w:val="00071708"/>
    <w:rsid w:val="00072937"/>
    <w:rsid w:val="00081264"/>
    <w:rsid w:val="00083E38"/>
    <w:rsid w:val="000A52CA"/>
    <w:rsid w:val="000A7332"/>
    <w:rsid w:val="000B7B79"/>
    <w:rsid w:val="000B7BDA"/>
    <w:rsid w:val="000D5374"/>
    <w:rsid w:val="000D652D"/>
    <w:rsid w:val="000E08C3"/>
    <w:rsid w:val="000E6BFB"/>
    <w:rsid w:val="000F0AAE"/>
    <w:rsid w:val="000F248B"/>
    <w:rsid w:val="000F512F"/>
    <w:rsid w:val="00104E2D"/>
    <w:rsid w:val="0011327A"/>
    <w:rsid w:val="001214E4"/>
    <w:rsid w:val="00121AE4"/>
    <w:rsid w:val="00126171"/>
    <w:rsid w:val="00133496"/>
    <w:rsid w:val="0013776A"/>
    <w:rsid w:val="0014191E"/>
    <w:rsid w:val="0014579A"/>
    <w:rsid w:val="00152BF6"/>
    <w:rsid w:val="001650E5"/>
    <w:rsid w:val="0016531E"/>
    <w:rsid w:val="001653B3"/>
    <w:rsid w:val="00165FFC"/>
    <w:rsid w:val="00167E87"/>
    <w:rsid w:val="001827CC"/>
    <w:rsid w:val="001849FA"/>
    <w:rsid w:val="00190E64"/>
    <w:rsid w:val="00193B11"/>
    <w:rsid w:val="0019540E"/>
    <w:rsid w:val="0019644E"/>
    <w:rsid w:val="001971D1"/>
    <w:rsid w:val="001972F7"/>
    <w:rsid w:val="0019755F"/>
    <w:rsid w:val="00197D24"/>
    <w:rsid w:val="001A09D2"/>
    <w:rsid w:val="001A496D"/>
    <w:rsid w:val="001A579E"/>
    <w:rsid w:val="001A7DDC"/>
    <w:rsid w:val="001B216F"/>
    <w:rsid w:val="001B7CFE"/>
    <w:rsid w:val="001B7DE9"/>
    <w:rsid w:val="001B7EC6"/>
    <w:rsid w:val="001B7F3F"/>
    <w:rsid w:val="001C069C"/>
    <w:rsid w:val="001C6FFD"/>
    <w:rsid w:val="001D0AC4"/>
    <w:rsid w:val="001E7C72"/>
    <w:rsid w:val="001F279D"/>
    <w:rsid w:val="001F28CB"/>
    <w:rsid w:val="001F2AB5"/>
    <w:rsid w:val="001F7EF3"/>
    <w:rsid w:val="00206E9A"/>
    <w:rsid w:val="0020761A"/>
    <w:rsid w:val="00223BCA"/>
    <w:rsid w:val="002243F1"/>
    <w:rsid w:val="0023267E"/>
    <w:rsid w:val="00232FEE"/>
    <w:rsid w:val="0024610B"/>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1D9B"/>
    <w:rsid w:val="002C4363"/>
    <w:rsid w:val="002C4C8F"/>
    <w:rsid w:val="002C7B0F"/>
    <w:rsid w:val="002D0B84"/>
    <w:rsid w:val="002E782E"/>
    <w:rsid w:val="002F309A"/>
    <w:rsid w:val="002F37F9"/>
    <w:rsid w:val="002F42EE"/>
    <w:rsid w:val="002F64AF"/>
    <w:rsid w:val="002F7A74"/>
    <w:rsid w:val="00302E1A"/>
    <w:rsid w:val="0031183C"/>
    <w:rsid w:val="00314DE7"/>
    <w:rsid w:val="00317D2C"/>
    <w:rsid w:val="0032505D"/>
    <w:rsid w:val="003366B9"/>
    <w:rsid w:val="003402BA"/>
    <w:rsid w:val="00341DED"/>
    <w:rsid w:val="00342F44"/>
    <w:rsid w:val="00353DE4"/>
    <w:rsid w:val="0036572B"/>
    <w:rsid w:val="00367E95"/>
    <w:rsid w:val="0037039B"/>
    <w:rsid w:val="003716FE"/>
    <w:rsid w:val="0037364B"/>
    <w:rsid w:val="00373B46"/>
    <w:rsid w:val="0037423D"/>
    <w:rsid w:val="00374FC8"/>
    <w:rsid w:val="0037683D"/>
    <w:rsid w:val="00395628"/>
    <w:rsid w:val="00396D69"/>
    <w:rsid w:val="003A6A78"/>
    <w:rsid w:val="003B16E9"/>
    <w:rsid w:val="003C28FC"/>
    <w:rsid w:val="003C428B"/>
    <w:rsid w:val="003C6F81"/>
    <w:rsid w:val="003D4729"/>
    <w:rsid w:val="003E02E1"/>
    <w:rsid w:val="003E0DB9"/>
    <w:rsid w:val="003F1008"/>
    <w:rsid w:val="003F15AA"/>
    <w:rsid w:val="003F718B"/>
    <w:rsid w:val="00400214"/>
    <w:rsid w:val="004004C1"/>
    <w:rsid w:val="00412429"/>
    <w:rsid w:val="00423E71"/>
    <w:rsid w:val="0043313D"/>
    <w:rsid w:val="0043645F"/>
    <w:rsid w:val="0043693E"/>
    <w:rsid w:val="00440397"/>
    <w:rsid w:val="004411CE"/>
    <w:rsid w:val="004418D5"/>
    <w:rsid w:val="00442055"/>
    <w:rsid w:val="00450743"/>
    <w:rsid w:val="004511C4"/>
    <w:rsid w:val="0045149C"/>
    <w:rsid w:val="00454AC1"/>
    <w:rsid w:val="00454E26"/>
    <w:rsid w:val="004552A0"/>
    <w:rsid w:val="00461918"/>
    <w:rsid w:val="0046598A"/>
    <w:rsid w:val="0048335A"/>
    <w:rsid w:val="00487176"/>
    <w:rsid w:val="004A142D"/>
    <w:rsid w:val="004A36AE"/>
    <w:rsid w:val="004A4E64"/>
    <w:rsid w:val="004A5F98"/>
    <w:rsid w:val="004A748A"/>
    <w:rsid w:val="004B01BF"/>
    <w:rsid w:val="004B46BB"/>
    <w:rsid w:val="004C51E9"/>
    <w:rsid w:val="004C6BA7"/>
    <w:rsid w:val="004D03AA"/>
    <w:rsid w:val="004D41B8"/>
    <w:rsid w:val="004E1C33"/>
    <w:rsid w:val="004E44BF"/>
    <w:rsid w:val="004E46F5"/>
    <w:rsid w:val="004F071D"/>
    <w:rsid w:val="004F266F"/>
    <w:rsid w:val="004F5322"/>
    <w:rsid w:val="004F7BC1"/>
    <w:rsid w:val="00501B80"/>
    <w:rsid w:val="00506A1F"/>
    <w:rsid w:val="00507081"/>
    <w:rsid w:val="005132FF"/>
    <w:rsid w:val="0052233B"/>
    <w:rsid w:val="0053042B"/>
    <w:rsid w:val="00531929"/>
    <w:rsid w:val="005340CF"/>
    <w:rsid w:val="0053599C"/>
    <w:rsid w:val="0053719E"/>
    <w:rsid w:val="00547751"/>
    <w:rsid w:val="005512F7"/>
    <w:rsid w:val="00567BDC"/>
    <w:rsid w:val="005722D8"/>
    <w:rsid w:val="00572562"/>
    <w:rsid w:val="00584AAD"/>
    <w:rsid w:val="0059080F"/>
    <w:rsid w:val="00595C9C"/>
    <w:rsid w:val="00596C36"/>
    <w:rsid w:val="005A2E24"/>
    <w:rsid w:val="005A5DC6"/>
    <w:rsid w:val="005A6A17"/>
    <w:rsid w:val="005C4EC8"/>
    <w:rsid w:val="005C7490"/>
    <w:rsid w:val="005D09EC"/>
    <w:rsid w:val="005D408C"/>
    <w:rsid w:val="005D7533"/>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C7650"/>
    <w:rsid w:val="006C7CEC"/>
    <w:rsid w:val="006D52BE"/>
    <w:rsid w:val="006E586D"/>
    <w:rsid w:val="006F0BA5"/>
    <w:rsid w:val="006F6E66"/>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7E13"/>
    <w:rsid w:val="007D1A60"/>
    <w:rsid w:val="007D4FF7"/>
    <w:rsid w:val="007E0BD5"/>
    <w:rsid w:val="007E2CA2"/>
    <w:rsid w:val="007E3515"/>
    <w:rsid w:val="007F2608"/>
    <w:rsid w:val="00801AFD"/>
    <w:rsid w:val="0081285D"/>
    <w:rsid w:val="008177F3"/>
    <w:rsid w:val="00820DD3"/>
    <w:rsid w:val="00823899"/>
    <w:rsid w:val="00831A35"/>
    <w:rsid w:val="0083354B"/>
    <w:rsid w:val="00834042"/>
    <w:rsid w:val="0083724B"/>
    <w:rsid w:val="008400B4"/>
    <w:rsid w:val="00844B9F"/>
    <w:rsid w:val="00845471"/>
    <w:rsid w:val="008510F6"/>
    <w:rsid w:val="008526D7"/>
    <w:rsid w:val="00864061"/>
    <w:rsid w:val="008643F7"/>
    <w:rsid w:val="0086634A"/>
    <w:rsid w:val="00875E37"/>
    <w:rsid w:val="00880445"/>
    <w:rsid w:val="008914E0"/>
    <w:rsid w:val="00892B49"/>
    <w:rsid w:val="00896F09"/>
    <w:rsid w:val="008A385C"/>
    <w:rsid w:val="008A52C1"/>
    <w:rsid w:val="008A750B"/>
    <w:rsid w:val="008B59CC"/>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667FC"/>
    <w:rsid w:val="0097410E"/>
    <w:rsid w:val="009743A8"/>
    <w:rsid w:val="00976AE5"/>
    <w:rsid w:val="009846BC"/>
    <w:rsid w:val="009903A2"/>
    <w:rsid w:val="00996F34"/>
    <w:rsid w:val="00997A6A"/>
    <w:rsid w:val="009A1307"/>
    <w:rsid w:val="009A4B80"/>
    <w:rsid w:val="009B682B"/>
    <w:rsid w:val="009C78B3"/>
    <w:rsid w:val="009D49CF"/>
    <w:rsid w:val="009E0852"/>
    <w:rsid w:val="009E6839"/>
    <w:rsid w:val="009F02BA"/>
    <w:rsid w:val="009F041B"/>
    <w:rsid w:val="00A20188"/>
    <w:rsid w:val="00A217E3"/>
    <w:rsid w:val="00A23963"/>
    <w:rsid w:val="00A257D9"/>
    <w:rsid w:val="00A35E8F"/>
    <w:rsid w:val="00A3666B"/>
    <w:rsid w:val="00A40691"/>
    <w:rsid w:val="00A45209"/>
    <w:rsid w:val="00A45701"/>
    <w:rsid w:val="00A56ABE"/>
    <w:rsid w:val="00A57ADE"/>
    <w:rsid w:val="00A73857"/>
    <w:rsid w:val="00A76E6E"/>
    <w:rsid w:val="00A83CAF"/>
    <w:rsid w:val="00A90DBD"/>
    <w:rsid w:val="00A92D94"/>
    <w:rsid w:val="00A96D84"/>
    <w:rsid w:val="00AA6773"/>
    <w:rsid w:val="00AB0BB1"/>
    <w:rsid w:val="00AB3326"/>
    <w:rsid w:val="00AB447B"/>
    <w:rsid w:val="00AB6245"/>
    <w:rsid w:val="00AB647E"/>
    <w:rsid w:val="00AB7503"/>
    <w:rsid w:val="00AC79B3"/>
    <w:rsid w:val="00AD1402"/>
    <w:rsid w:val="00AE3331"/>
    <w:rsid w:val="00AF0B21"/>
    <w:rsid w:val="00AF3DE5"/>
    <w:rsid w:val="00AF696B"/>
    <w:rsid w:val="00B105A6"/>
    <w:rsid w:val="00B11720"/>
    <w:rsid w:val="00B12F04"/>
    <w:rsid w:val="00B15994"/>
    <w:rsid w:val="00B2318B"/>
    <w:rsid w:val="00B250D5"/>
    <w:rsid w:val="00B2621B"/>
    <w:rsid w:val="00B37B26"/>
    <w:rsid w:val="00B40E44"/>
    <w:rsid w:val="00B50FC7"/>
    <w:rsid w:val="00B52460"/>
    <w:rsid w:val="00B730D2"/>
    <w:rsid w:val="00B75A65"/>
    <w:rsid w:val="00B81DCC"/>
    <w:rsid w:val="00B838AA"/>
    <w:rsid w:val="00B85AF4"/>
    <w:rsid w:val="00B90587"/>
    <w:rsid w:val="00B90D70"/>
    <w:rsid w:val="00BA3DC8"/>
    <w:rsid w:val="00BA4A4F"/>
    <w:rsid w:val="00BA51FA"/>
    <w:rsid w:val="00BB2030"/>
    <w:rsid w:val="00BB49ED"/>
    <w:rsid w:val="00BB773D"/>
    <w:rsid w:val="00BB7A10"/>
    <w:rsid w:val="00BC1908"/>
    <w:rsid w:val="00BD3E95"/>
    <w:rsid w:val="00BE06CE"/>
    <w:rsid w:val="00BE5EBA"/>
    <w:rsid w:val="00BE733A"/>
    <w:rsid w:val="00BF01CB"/>
    <w:rsid w:val="00BF751A"/>
    <w:rsid w:val="00C1239B"/>
    <w:rsid w:val="00C14DC7"/>
    <w:rsid w:val="00C224B6"/>
    <w:rsid w:val="00C321CF"/>
    <w:rsid w:val="00C332C2"/>
    <w:rsid w:val="00C344BB"/>
    <w:rsid w:val="00C405FA"/>
    <w:rsid w:val="00C43C40"/>
    <w:rsid w:val="00C47A8F"/>
    <w:rsid w:val="00C5790C"/>
    <w:rsid w:val="00C639F4"/>
    <w:rsid w:val="00C8130C"/>
    <w:rsid w:val="00C816BF"/>
    <w:rsid w:val="00C81C22"/>
    <w:rsid w:val="00C8619C"/>
    <w:rsid w:val="00C8685E"/>
    <w:rsid w:val="00CA05FC"/>
    <w:rsid w:val="00CA7CAD"/>
    <w:rsid w:val="00CB02B7"/>
    <w:rsid w:val="00CB0866"/>
    <w:rsid w:val="00CB0B13"/>
    <w:rsid w:val="00CB60F2"/>
    <w:rsid w:val="00CC076C"/>
    <w:rsid w:val="00CC357F"/>
    <w:rsid w:val="00CC48F4"/>
    <w:rsid w:val="00CC68C2"/>
    <w:rsid w:val="00CD5811"/>
    <w:rsid w:val="00CD6032"/>
    <w:rsid w:val="00CD73A0"/>
    <w:rsid w:val="00CE65EB"/>
    <w:rsid w:val="00CF0680"/>
    <w:rsid w:val="00CF250A"/>
    <w:rsid w:val="00CF4812"/>
    <w:rsid w:val="00CF762C"/>
    <w:rsid w:val="00D03D59"/>
    <w:rsid w:val="00D03EAA"/>
    <w:rsid w:val="00D15ED9"/>
    <w:rsid w:val="00D15F13"/>
    <w:rsid w:val="00D21381"/>
    <w:rsid w:val="00D249ED"/>
    <w:rsid w:val="00D30AE6"/>
    <w:rsid w:val="00D3131D"/>
    <w:rsid w:val="00D316F4"/>
    <w:rsid w:val="00D44FA1"/>
    <w:rsid w:val="00D4585E"/>
    <w:rsid w:val="00D47A49"/>
    <w:rsid w:val="00D50BD6"/>
    <w:rsid w:val="00D626AF"/>
    <w:rsid w:val="00D62AAD"/>
    <w:rsid w:val="00D65EDB"/>
    <w:rsid w:val="00D669E5"/>
    <w:rsid w:val="00D705CD"/>
    <w:rsid w:val="00D70EAB"/>
    <w:rsid w:val="00D912C3"/>
    <w:rsid w:val="00D91863"/>
    <w:rsid w:val="00DA51CA"/>
    <w:rsid w:val="00DB1329"/>
    <w:rsid w:val="00DB1BCC"/>
    <w:rsid w:val="00DB20DD"/>
    <w:rsid w:val="00DB2AA7"/>
    <w:rsid w:val="00DB3412"/>
    <w:rsid w:val="00DB6C99"/>
    <w:rsid w:val="00DC084E"/>
    <w:rsid w:val="00DC397F"/>
    <w:rsid w:val="00DD19D3"/>
    <w:rsid w:val="00DF0210"/>
    <w:rsid w:val="00DF47DC"/>
    <w:rsid w:val="00DF4B7A"/>
    <w:rsid w:val="00DF7D14"/>
    <w:rsid w:val="00E057FD"/>
    <w:rsid w:val="00E11AE5"/>
    <w:rsid w:val="00E11D43"/>
    <w:rsid w:val="00E147A3"/>
    <w:rsid w:val="00E17763"/>
    <w:rsid w:val="00E17786"/>
    <w:rsid w:val="00E20878"/>
    <w:rsid w:val="00E25813"/>
    <w:rsid w:val="00E25A76"/>
    <w:rsid w:val="00E40FA9"/>
    <w:rsid w:val="00E410F1"/>
    <w:rsid w:val="00E41247"/>
    <w:rsid w:val="00E42017"/>
    <w:rsid w:val="00E420F1"/>
    <w:rsid w:val="00E42AB7"/>
    <w:rsid w:val="00E42FD3"/>
    <w:rsid w:val="00E454D5"/>
    <w:rsid w:val="00E473AF"/>
    <w:rsid w:val="00E504F6"/>
    <w:rsid w:val="00E57453"/>
    <w:rsid w:val="00E64AAE"/>
    <w:rsid w:val="00E70D88"/>
    <w:rsid w:val="00E71CFF"/>
    <w:rsid w:val="00E756EA"/>
    <w:rsid w:val="00E76123"/>
    <w:rsid w:val="00E80A01"/>
    <w:rsid w:val="00E82A5A"/>
    <w:rsid w:val="00E82F78"/>
    <w:rsid w:val="00E92484"/>
    <w:rsid w:val="00E96178"/>
    <w:rsid w:val="00E9780C"/>
    <w:rsid w:val="00EA40CF"/>
    <w:rsid w:val="00EA4560"/>
    <w:rsid w:val="00EC2BCF"/>
    <w:rsid w:val="00EC4C66"/>
    <w:rsid w:val="00EC6F98"/>
    <w:rsid w:val="00ED0017"/>
    <w:rsid w:val="00ED0EF6"/>
    <w:rsid w:val="00ED2E5F"/>
    <w:rsid w:val="00ED6177"/>
    <w:rsid w:val="00ED78D2"/>
    <w:rsid w:val="00ED7F04"/>
    <w:rsid w:val="00EE0786"/>
    <w:rsid w:val="00EE1B9C"/>
    <w:rsid w:val="00EE603D"/>
    <w:rsid w:val="00EE617C"/>
    <w:rsid w:val="00EF38E2"/>
    <w:rsid w:val="00EF777E"/>
    <w:rsid w:val="00F07EA2"/>
    <w:rsid w:val="00F10081"/>
    <w:rsid w:val="00F138A0"/>
    <w:rsid w:val="00F17453"/>
    <w:rsid w:val="00F17D7C"/>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8553D"/>
    <w:rsid w:val="00F941F1"/>
    <w:rsid w:val="00FA5E58"/>
    <w:rsid w:val="00FB2192"/>
    <w:rsid w:val="00FB39B7"/>
    <w:rsid w:val="00FC38A7"/>
    <w:rsid w:val="00FD5B85"/>
    <w:rsid w:val="00FD67AB"/>
    <w:rsid w:val="00FE2DD9"/>
    <w:rsid w:val="00FE6BC2"/>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s>
</file>

<file path=word/webSettings.xml><?xml version="1.0" encoding="utf-8"?>
<w:webSettings xmlns:r="http://schemas.openxmlformats.org/officeDocument/2006/relationships" xmlns:w="http://schemas.openxmlformats.org/wordprocessingml/2006/main">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 w:id="176954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91331D03-7AAB-4137-AD20-87C87A5BD815}"/>
      </w:docPartPr>
      <w:docPartBody>
        <w:p w:rsidR="0032068E" w:rsidRDefault="000607D8">
          <w:r w:rsidRPr="002649BB">
            <w:rPr>
              <w:rStyle w:val="PlaceholderText"/>
            </w:rPr>
            <w:t>Click here to enter text.</w:t>
          </w:r>
        </w:p>
      </w:docPartBody>
    </w:docPart>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6D5D7484FE554F4E8BA60AA00E064BC8"/>
        <w:category>
          <w:name w:val="General"/>
          <w:gallery w:val="placeholder"/>
        </w:category>
        <w:types>
          <w:type w:val="bbPlcHdr"/>
        </w:types>
        <w:behaviors>
          <w:behavior w:val="content"/>
        </w:behaviors>
        <w:guid w:val="{FABBDC26-580C-4180-BB9D-B8BC6927548A}"/>
      </w:docPartPr>
      <w:docPartBody>
        <w:p w:rsidR="00F14E26" w:rsidRDefault="006D4DD7" w:rsidP="006D4DD7">
          <w:pPr>
            <w:pStyle w:val="6D5D7484FE554F4E8BA60AA00E064BC81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Gothic">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Lucida Grande">
    <w:panose1 w:val="020B070602020209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0607D8"/>
    <w:rsid w:val="0000505F"/>
    <w:rsid w:val="000607D8"/>
    <w:rsid w:val="000D7D29"/>
    <w:rsid w:val="000E4194"/>
    <w:rsid w:val="0012329B"/>
    <w:rsid w:val="0014799B"/>
    <w:rsid w:val="00212602"/>
    <w:rsid w:val="00220E94"/>
    <w:rsid w:val="0026154E"/>
    <w:rsid w:val="00287A33"/>
    <w:rsid w:val="002C5D6A"/>
    <w:rsid w:val="0032068E"/>
    <w:rsid w:val="0033322F"/>
    <w:rsid w:val="003C4DA4"/>
    <w:rsid w:val="00401CA7"/>
    <w:rsid w:val="00465C61"/>
    <w:rsid w:val="004B2002"/>
    <w:rsid w:val="00536965"/>
    <w:rsid w:val="005801F6"/>
    <w:rsid w:val="00596D21"/>
    <w:rsid w:val="005F3F49"/>
    <w:rsid w:val="006B5FC9"/>
    <w:rsid w:val="006D4DD7"/>
    <w:rsid w:val="006D6446"/>
    <w:rsid w:val="007000A2"/>
    <w:rsid w:val="007A252C"/>
    <w:rsid w:val="007E5738"/>
    <w:rsid w:val="00810213"/>
    <w:rsid w:val="00860AA1"/>
    <w:rsid w:val="00884F86"/>
    <w:rsid w:val="00A214F0"/>
    <w:rsid w:val="00A31689"/>
    <w:rsid w:val="00A55939"/>
    <w:rsid w:val="00AD6581"/>
    <w:rsid w:val="00B16B09"/>
    <w:rsid w:val="00B36EC8"/>
    <w:rsid w:val="00B42227"/>
    <w:rsid w:val="00B864D1"/>
    <w:rsid w:val="00BD6F37"/>
    <w:rsid w:val="00CB3311"/>
    <w:rsid w:val="00CF36C7"/>
    <w:rsid w:val="00D133A3"/>
    <w:rsid w:val="00D27CB7"/>
    <w:rsid w:val="00D37B7F"/>
    <w:rsid w:val="00D85D75"/>
    <w:rsid w:val="00E62419"/>
    <w:rsid w:val="00E94545"/>
    <w:rsid w:val="00ED3BE8"/>
    <w:rsid w:val="00F14E26"/>
    <w:rsid w:val="00F375C4"/>
    <w:rsid w:val="00F40B88"/>
    <w:rsid w:val="00F73F4D"/>
    <w:rsid w:val="00FB699A"/>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68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D37B7F"/>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1251B-4D04-0A46-8C77-E23689A7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816</Words>
  <Characters>16054</Characters>
  <Application>Microsoft Macintosh Word</Application>
  <DocSecurity>0</DocSecurity>
  <Lines>133</Lines>
  <Paragraphs>32</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19715</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David Miner</cp:lastModifiedBy>
  <cp:revision>3</cp:revision>
  <cp:lastPrinted>2015-01-27T21:42:00Z</cp:lastPrinted>
  <dcterms:created xsi:type="dcterms:W3CDTF">2020-01-22T23:13:00Z</dcterms:created>
  <dcterms:modified xsi:type="dcterms:W3CDTF">2020-02-05T15:15:00Z</dcterms:modified>
  <cp:category>Open Water</cp:category>
</cp:coreProperties>
</file>